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18E55" w14:textId="7568799C" w:rsidR="00716095" w:rsidRPr="00DB0DDA" w:rsidRDefault="00716095" w:rsidP="00DB0DDA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kern w:val="28"/>
          <w:sz w:val="26"/>
          <w:szCs w:val="26"/>
        </w:rPr>
      </w:pPr>
      <w:r w:rsidRPr="00DB0DDA">
        <w:rPr>
          <w:rFonts w:ascii="Times New Roman" w:hAnsi="Times New Roman" w:cs="Times New Roman"/>
          <w:bCs/>
          <w:iCs/>
          <w:kern w:val="28"/>
          <w:sz w:val="26"/>
          <w:szCs w:val="26"/>
        </w:rPr>
        <w:t>Приложение 1</w:t>
      </w:r>
    </w:p>
    <w:p w14:paraId="36CE2168" w14:textId="500BFBC3" w:rsidR="00716095" w:rsidRPr="00DB0DDA" w:rsidRDefault="00716095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Hlk98917485"/>
      <w:r w:rsidRPr="00DB0DDA">
        <w:rPr>
          <w:rFonts w:ascii="Times New Roman" w:hAnsi="Times New Roman" w:cs="Times New Roman"/>
          <w:sz w:val="26"/>
          <w:szCs w:val="26"/>
        </w:rPr>
        <w:t xml:space="preserve">к </w:t>
      </w:r>
      <w:r w:rsidR="00DB0DDA" w:rsidRPr="00DB0DDA">
        <w:rPr>
          <w:rFonts w:ascii="Times New Roman" w:hAnsi="Times New Roman" w:cs="Times New Roman"/>
          <w:sz w:val="26"/>
          <w:szCs w:val="26"/>
        </w:rPr>
        <w:t>а</w:t>
      </w:r>
      <w:r w:rsidRPr="00DB0DDA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14:paraId="1049D7A2" w14:textId="77777777" w:rsidR="00DB0DDA" w:rsidRPr="00DB0DDA" w:rsidRDefault="00716095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</w:t>
      </w:r>
      <w:r w:rsidR="00DB0DDA" w:rsidRPr="00DB0DDA">
        <w:rPr>
          <w:rFonts w:ascii="Times New Roman" w:hAnsi="Times New Roman" w:cs="Times New Roman"/>
          <w:sz w:val="26"/>
          <w:szCs w:val="26"/>
        </w:rPr>
        <w:t>я</w:t>
      </w:r>
      <w:r w:rsidRPr="00DB0DDA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14:paraId="7A75FD1E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0D371044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514AA33C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51B10C32" w14:textId="1477C198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bookmarkEnd w:id="0"/>
    <w:p w14:paraId="7E790BD9" w14:textId="102DBBF3" w:rsidR="00716095" w:rsidRPr="00B72400" w:rsidRDefault="00716095" w:rsidP="00862986">
      <w:pPr>
        <w:tabs>
          <w:tab w:val="left" w:pos="0"/>
        </w:tabs>
        <w:autoSpaceDE/>
        <w:autoSpaceDN/>
        <w:adjustRightInd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D3E458" w14:textId="77777777" w:rsidR="00C21F14" w:rsidRPr="00B72400" w:rsidRDefault="00C21F14" w:rsidP="00862986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BF8C8" w14:textId="77777777" w:rsidR="00C21F14" w:rsidRPr="00B72400" w:rsidRDefault="00C21F14" w:rsidP="00C21F14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 xml:space="preserve">Форма решения об утверждении схемы расположения земельного участка </w:t>
      </w:r>
    </w:p>
    <w:p w14:paraId="09B3F164" w14:textId="77777777" w:rsidR="00C21F14" w:rsidRPr="00B72400" w:rsidRDefault="00C21F14" w:rsidP="00C21F14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04FE9" w14:textId="77777777" w:rsidR="00C21F14" w:rsidRPr="00B72400" w:rsidRDefault="00C21F14" w:rsidP="00C21F14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14:paraId="1F335C0C" w14:textId="4C8059D1" w:rsidR="00C21F14" w:rsidRPr="00862986" w:rsidRDefault="00C21F14" w:rsidP="00862986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</w:t>
      </w:r>
      <w:r>
        <w:rPr>
          <w:rFonts w:ascii="Times New Roman" w:hAnsi="Times New Roman" w:cs="Times New Roman"/>
          <w:sz w:val="18"/>
          <w:szCs w:val="18"/>
        </w:rPr>
        <w:t xml:space="preserve"> органа местного самоуправления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14:paraId="105F0CBB" w14:textId="77777777" w:rsidR="00C21F14" w:rsidRPr="00B72400" w:rsidRDefault="00C21F14" w:rsidP="00C21F14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14:paraId="297829A4" w14:textId="77777777" w:rsidR="00C21F14" w:rsidRPr="00B72400" w:rsidRDefault="00C21F14" w:rsidP="00C21F14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14:paraId="01E24BE7" w14:textId="77777777" w:rsidR="00C21F14" w:rsidRPr="00B72400" w:rsidRDefault="00C21F14" w:rsidP="00C21F14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14:paraId="61868FCB" w14:textId="77777777" w:rsidR="00C21F14" w:rsidRPr="00B72400" w:rsidRDefault="00C21F14" w:rsidP="00C21F14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74567" w14:textId="77777777" w:rsidR="00C21F14" w:rsidRPr="00B72400" w:rsidRDefault="00C21F14" w:rsidP="00C21F14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14:paraId="033E450E" w14:textId="77777777" w:rsidR="00C21F14" w:rsidRPr="00B72400" w:rsidRDefault="00C21F14" w:rsidP="00C21F14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14:paraId="06EBEC41" w14:textId="77777777" w:rsidR="00C21F14" w:rsidRPr="00B72400" w:rsidRDefault="00C21F14" w:rsidP="00C21F14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14:paraId="23D32CA3" w14:textId="77777777" w:rsidR="00C21F14" w:rsidRPr="00B72400" w:rsidRDefault="00C21F14" w:rsidP="00C21F14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14:paraId="77642FD0" w14:textId="77777777" w:rsidR="00C21F14" w:rsidRPr="00B72400" w:rsidRDefault="00C21F14" w:rsidP="00C21F14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14:paraId="598B3AF1" w14:textId="77777777" w:rsidR="00C21F14" w:rsidRPr="00B72400" w:rsidRDefault="00C21F14" w:rsidP="00C21F14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14:paraId="4D611D78" w14:textId="77777777" w:rsidR="00C21F14" w:rsidRPr="00B72400" w:rsidRDefault="00C21F14" w:rsidP="00C21F14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14:paraId="21B47058" w14:textId="77777777" w:rsidR="00C21F14" w:rsidRPr="00B72400" w:rsidRDefault="00C21F14" w:rsidP="00C21F14">
      <w:pPr>
        <w:widowControl/>
        <w:tabs>
          <w:tab w:val="left" w:pos="980"/>
          <w:tab w:val="left" w:pos="3261"/>
          <w:tab w:val="left" w:pos="4536"/>
        </w:tabs>
        <w:autoSpaceDE/>
        <w:autoSpaceDN/>
        <w:adjustRightInd/>
        <w:ind w:right="-56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C21F14" w:rsidRPr="00B72400" w14:paraId="7C9B5C67" w14:textId="77777777" w:rsidTr="0076301D">
        <w:trPr>
          <w:jc w:val="center"/>
        </w:trPr>
        <w:tc>
          <w:tcPr>
            <w:tcW w:w="681" w:type="dxa"/>
            <w:vAlign w:val="bottom"/>
          </w:tcPr>
          <w:p w14:paraId="22469B17" w14:textId="77777777" w:rsidR="00C21F14" w:rsidRPr="00B72400" w:rsidRDefault="00C21F14" w:rsidP="0076301D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B880E6" w14:textId="77777777" w:rsidR="00C21F14" w:rsidRPr="00B72400" w:rsidRDefault="00C21F14" w:rsidP="0076301D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14:paraId="0635AC3C" w14:textId="77777777" w:rsidR="00C21F14" w:rsidRPr="00B72400" w:rsidRDefault="00C21F14" w:rsidP="0076301D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1D2182" w14:textId="77777777" w:rsidR="00C21F14" w:rsidRPr="00B72400" w:rsidRDefault="00C21F14" w:rsidP="0076301D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4D600" w14:textId="77777777" w:rsidR="00C21F14" w:rsidRPr="00B72400" w:rsidRDefault="00C21F14" w:rsidP="00C21F14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959FD" w14:textId="1F7F3110" w:rsidR="00C21F14" w:rsidRPr="00B72400" w:rsidRDefault="00C21F14" w:rsidP="00862986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расположения </w:t>
      </w:r>
      <w:r>
        <w:rPr>
          <w:rFonts w:ascii="Times New Roman" w:hAnsi="Times New Roman" w:cs="Times New Roman"/>
          <w:b/>
          <w:sz w:val="24"/>
          <w:szCs w:val="24"/>
        </w:rPr>
        <w:t>земельного участка (</w:t>
      </w:r>
      <w:r w:rsidRPr="00B72400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72400">
        <w:rPr>
          <w:rFonts w:ascii="Times New Roman" w:hAnsi="Times New Roman" w:cs="Times New Roman"/>
          <w:b/>
          <w:sz w:val="24"/>
          <w:szCs w:val="24"/>
        </w:rPr>
        <w:t xml:space="preserve"> на кадастровом плане территории</w:t>
      </w:r>
    </w:p>
    <w:p w14:paraId="4E7E1E5E" w14:textId="398DC4CB" w:rsidR="00C21F14" w:rsidRPr="00B72400" w:rsidRDefault="00C21F14" w:rsidP="00C21F1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Рассмотрев заявление от ___________№ ___________ (</w:t>
      </w:r>
      <w:r w:rsidR="00DB0DDA">
        <w:rPr>
          <w:rFonts w:ascii="Times New Roman" w:hAnsi="Times New Roman" w:cs="Times New Roman"/>
          <w:sz w:val="26"/>
          <w:szCs w:val="26"/>
        </w:rPr>
        <w:t>з</w:t>
      </w:r>
      <w:r w:rsidRPr="00B72400">
        <w:rPr>
          <w:rFonts w:ascii="Times New Roman" w:hAnsi="Times New Roman" w:cs="Times New Roman"/>
          <w:sz w:val="26"/>
          <w:szCs w:val="26"/>
        </w:rPr>
        <w:t>аявитель: ___________) и приложенные к нему документы для утверждения схемы расположения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(земельных участков)</w:t>
      </w:r>
      <w:r w:rsidRPr="00B72400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, в соответствии со ст. 1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7240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ринято РЕШЕНИЕ:</w:t>
      </w:r>
    </w:p>
    <w:p w14:paraId="575FE5B9" w14:textId="77777777" w:rsidR="00C21F14" w:rsidRPr="00B72400" w:rsidRDefault="00C21F14" w:rsidP="00C21F1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</w:p>
    <w:p w14:paraId="14FCC16D" w14:textId="77777777" w:rsidR="00C21F14" w:rsidRPr="00B72400" w:rsidRDefault="00C21F14" w:rsidP="00C21F14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Утвердить схему расположения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B724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72400">
        <w:rPr>
          <w:rFonts w:ascii="Times New Roman" w:hAnsi="Times New Roman" w:cs="Times New Roman"/>
          <w:sz w:val="26"/>
          <w:szCs w:val="26"/>
        </w:rPr>
        <w:t>земельных участко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72400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</w:t>
      </w:r>
      <w:r>
        <w:rPr>
          <w:rFonts w:ascii="Times New Roman" w:hAnsi="Times New Roman" w:cs="Times New Roman"/>
          <w:sz w:val="26"/>
          <w:szCs w:val="26"/>
        </w:rPr>
        <w:t xml:space="preserve"> земель /</w:t>
      </w:r>
      <w:r w:rsidRPr="00B72400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  <w:sz w:val="26"/>
          <w:szCs w:val="26"/>
        </w:rPr>
        <w:t>(земельных участков с кадастровыми номерами)</w:t>
      </w: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путем __________</w:t>
      </w:r>
      <w:r w:rsidRPr="00B72400">
        <w:rPr>
          <w:rFonts w:ascii="Times New Roman" w:hAnsi="Times New Roman" w:cs="Times New Roman"/>
          <w:sz w:val="26"/>
          <w:szCs w:val="26"/>
        </w:rPr>
        <w:t>.</w:t>
      </w:r>
    </w:p>
    <w:p w14:paraId="3F95368F" w14:textId="77777777" w:rsidR="00C21F14" w:rsidRPr="00C61321" w:rsidRDefault="00C21F14" w:rsidP="00C21F14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явитель (</w:t>
      </w:r>
      <w:r w:rsidRPr="00C61321">
        <w:rPr>
          <w:rFonts w:ascii="Times New Roman" w:hAnsi="Times New Roman" w:cs="Times New Roman"/>
          <w:i/>
          <w:color w:val="000000"/>
          <w:sz w:val="26"/>
          <w:szCs w:val="26"/>
        </w:rPr>
        <w:t>указать ФИО, паспортные данные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для физического лица), наименование, ОГРН (для юридического лица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имеет право 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 xml:space="preserve">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>права муниципальной собствен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 xml:space="preserve"> на образуемый земельный участо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образуемые земельные участки),</w:t>
      </w:r>
      <w:r w:rsidRPr="00C61321" w:rsidDel="00E30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61321">
        <w:rPr>
          <w:rFonts w:ascii="Times New Roman" w:hAnsi="Times New Roman" w:cs="Times New Roman"/>
          <w:color w:val="000000"/>
          <w:sz w:val="26"/>
          <w:szCs w:val="26"/>
        </w:rPr>
        <w:t>указанны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61321">
        <w:rPr>
          <w:rFonts w:ascii="Times New Roman" w:hAnsi="Times New Roman" w:cs="Times New Roman"/>
          <w:color w:val="000000"/>
          <w:sz w:val="26"/>
          <w:szCs w:val="26"/>
        </w:rPr>
        <w:t xml:space="preserve"> в пункте 1 настоящего решения. </w:t>
      </w:r>
    </w:p>
    <w:p w14:paraId="3513BE95" w14:textId="19FE1580" w:rsidR="00C21F14" w:rsidRPr="00862986" w:rsidRDefault="00C21F14" w:rsidP="00C21F14">
      <w:pPr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Срок действия настоящего решения составляет два года.</w:t>
      </w:r>
    </w:p>
    <w:p w14:paraId="2E31A803" w14:textId="438BA13F" w:rsidR="00C21F14" w:rsidRPr="00B72400" w:rsidRDefault="00C21F14" w:rsidP="00C21F14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  <w:r w:rsidRPr="00B72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84E52" wp14:editId="1CA16793">
                <wp:simplePos x="0" y="0"/>
                <wp:positionH relativeFrom="column">
                  <wp:posOffset>4568825</wp:posOffset>
                </wp:positionH>
                <wp:positionV relativeFrom="paragraph">
                  <wp:posOffset>557530</wp:posOffset>
                </wp:positionV>
                <wp:extent cx="1307465" cy="1062990"/>
                <wp:effectExtent l="0" t="0" r="26035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68287" w14:textId="77777777" w:rsidR="00DB0DDA" w:rsidRDefault="00DB0DDA" w:rsidP="00C21F14">
                            <w:pPr>
                              <w:textDirection w:val="btLr"/>
                            </w:pPr>
                          </w:p>
                          <w:p w14:paraId="446A388E" w14:textId="77777777" w:rsidR="00DB0DDA" w:rsidRDefault="00DB0DDA" w:rsidP="00C21F1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4E52" id="Прямоугольник 9" o:spid="_x0000_s1026" style="position:absolute;left:0;text-align:left;margin-left:359.75pt;margin-top:43.9pt;width:102.95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34268287" w14:textId="77777777" w:rsidR="00DB0DDA" w:rsidRDefault="00DB0DDA" w:rsidP="00C21F14">
                      <w:pPr>
                        <w:textDirection w:val="btLr"/>
                      </w:pPr>
                    </w:p>
                    <w:p w14:paraId="446A388E" w14:textId="77777777" w:rsidR="00DB0DDA" w:rsidRDefault="00DB0DDA" w:rsidP="00C21F1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2F08DBA9" w14:textId="7526A25D" w:rsidR="00C21F14" w:rsidRPr="00B72400" w:rsidRDefault="00C21F14" w:rsidP="00C21F14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Cs/>
          <w:iCs/>
          <w:kern w:val="28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2</w:t>
      </w:r>
    </w:p>
    <w:p w14:paraId="27F25AFF" w14:textId="77777777" w:rsidR="00DB0DDA" w:rsidRPr="00DB0DDA" w:rsidRDefault="00DB0DDA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17999FB6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B90CFFF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7D886364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7459F9F9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3AD7AF08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p w14:paraId="60EFECAD" w14:textId="77777777" w:rsidR="00C21F14" w:rsidRDefault="00C21F14" w:rsidP="00716095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796FD" w14:textId="77777777" w:rsidR="0076301D" w:rsidRPr="00B72400" w:rsidRDefault="0076301D" w:rsidP="0076301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Форма решения об отказе в утверждении схемы расположения земельного участка на кадастровом плане территории</w:t>
      </w:r>
    </w:p>
    <w:p w14:paraId="0E486891" w14:textId="77777777" w:rsidR="0076301D" w:rsidRPr="00B72400" w:rsidRDefault="0076301D" w:rsidP="0076301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03182" w14:textId="77777777" w:rsidR="0076301D" w:rsidRPr="00B72400" w:rsidRDefault="0076301D" w:rsidP="0076301D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14:paraId="1C960CAA" w14:textId="00C9475C" w:rsidR="0076301D" w:rsidRPr="00862986" w:rsidRDefault="0076301D" w:rsidP="00862986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>(наименование уполномоченного органа исполнительной власти субъекта Российской Федерации,</w:t>
      </w:r>
      <w:r>
        <w:rPr>
          <w:rFonts w:ascii="Times New Roman" w:hAnsi="Times New Roman" w:cs="Times New Roman"/>
          <w:sz w:val="18"/>
          <w:szCs w:val="18"/>
        </w:rPr>
        <w:t xml:space="preserve"> органа местного самоуправления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14:paraId="437086E9" w14:textId="77777777" w:rsidR="0076301D" w:rsidRPr="00B72400" w:rsidRDefault="0076301D" w:rsidP="0076301D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14:paraId="4EF4787A" w14:textId="77777777" w:rsidR="0076301D" w:rsidRPr="00B72400" w:rsidRDefault="0076301D" w:rsidP="0076301D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14:paraId="13BEC660" w14:textId="77777777" w:rsidR="0076301D" w:rsidRPr="00B72400" w:rsidRDefault="0076301D" w:rsidP="0076301D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14:paraId="18CD137D" w14:textId="77777777" w:rsidR="0076301D" w:rsidRPr="00B72400" w:rsidRDefault="0076301D" w:rsidP="0076301D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1683F" w14:textId="77777777" w:rsidR="0076301D" w:rsidRPr="00B72400" w:rsidRDefault="0076301D" w:rsidP="0076301D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14:paraId="2FB8F774" w14:textId="77777777" w:rsidR="0076301D" w:rsidRPr="00B72400" w:rsidRDefault="0076301D" w:rsidP="0076301D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14:paraId="65F9EA51" w14:textId="77777777" w:rsidR="0076301D" w:rsidRPr="00B72400" w:rsidRDefault="0076301D" w:rsidP="0076301D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14:paraId="3F9F02B6" w14:textId="77777777" w:rsidR="0076301D" w:rsidRPr="00B72400" w:rsidRDefault="0076301D" w:rsidP="0076301D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14:paraId="5237DF6D" w14:textId="77777777" w:rsidR="0076301D" w:rsidRPr="00B72400" w:rsidRDefault="0076301D" w:rsidP="0076301D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14:paraId="4483343C" w14:textId="77777777" w:rsidR="0076301D" w:rsidRPr="00B72400" w:rsidRDefault="0076301D" w:rsidP="0076301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877C141" w14:textId="77777777" w:rsidR="0076301D" w:rsidRPr="00B72400" w:rsidRDefault="0076301D" w:rsidP="007630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400">
        <w:rPr>
          <w:rFonts w:ascii="Times New Roman" w:hAnsi="Times New Roman" w:cs="Times New Roman"/>
          <w:b/>
          <w:sz w:val="26"/>
          <w:szCs w:val="26"/>
        </w:rPr>
        <w:t>Решение об отказе</w:t>
      </w:r>
      <w:r w:rsidRPr="00B72400">
        <w:rPr>
          <w:rFonts w:ascii="Times New Roman" w:hAnsi="Times New Roman" w:cs="Times New Roman"/>
          <w:b/>
          <w:sz w:val="26"/>
          <w:szCs w:val="26"/>
        </w:rPr>
        <w:br/>
        <w:t>в утверждении схемы расположения земельного участка на кадастровом плане территории</w:t>
      </w:r>
    </w:p>
    <w:tbl>
      <w:tblPr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1870"/>
        <w:gridCol w:w="852"/>
        <w:gridCol w:w="2692"/>
      </w:tblGrid>
      <w:tr w:rsidR="0076301D" w:rsidRPr="00B72400" w14:paraId="770C492A" w14:textId="77777777" w:rsidTr="0076301D">
        <w:trPr>
          <w:jc w:val="center"/>
        </w:trPr>
        <w:tc>
          <w:tcPr>
            <w:tcW w:w="681" w:type="dxa"/>
            <w:vAlign w:val="bottom"/>
          </w:tcPr>
          <w:p w14:paraId="253DC430" w14:textId="77777777" w:rsidR="0076301D" w:rsidRPr="00B72400" w:rsidRDefault="0076301D" w:rsidP="0076301D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9C3CBA" w14:textId="77777777" w:rsidR="0076301D" w:rsidRPr="00B72400" w:rsidRDefault="0076301D" w:rsidP="0076301D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14:paraId="7DD29CDC" w14:textId="77777777" w:rsidR="0076301D" w:rsidRPr="00B72400" w:rsidRDefault="0076301D" w:rsidP="0076301D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D89657" w14:textId="77777777" w:rsidR="0076301D" w:rsidRPr="00B72400" w:rsidRDefault="0076301D" w:rsidP="0076301D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FCDFD" w14:textId="77777777" w:rsidR="0076301D" w:rsidRPr="00C61321" w:rsidRDefault="0076301D" w:rsidP="0076301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Рассмотрев заявление от ___________ № ___________ (Заявитель: ___________) и приложенные к нему документы, в соответствии со стать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B72400">
        <w:rPr>
          <w:rFonts w:ascii="Times New Roman" w:hAnsi="Times New Roman" w:cs="Times New Roman"/>
          <w:sz w:val="26"/>
          <w:szCs w:val="26"/>
        </w:rPr>
        <w:t xml:space="preserve"> 11.</w:t>
      </w:r>
      <w:r>
        <w:rPr>
          <w:rFonts w:ascii="Times New Roman" w:hAnsi="Times New Roman" w:cs="Times New Roman"/>
          <w:sz w:val="26"/>
          <w:szCs w:val="26"/>
        </w:rPr>
        <w:t>10, 39.11</w:t>
      </w:r>
      <w:r>
        <w:rPr>
          <w:rStyle w:val="af7"/>
          <w:rFonts w:ascii="Times New Roman" w:hAnsi="Times New Roman" w:cs="Times New Roman"/>
          <w:sz w:val="26"/>
          <w:szCs w:val="26"/>
        </w:rPr>
        <w:footnoteReference w:id="1"/>
      </w:r>
      <w:r w:rsidRPr="00B7240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___________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72400">
        <w:rPr>
          <w:rFonts w:ascii="Times New Roman" w:hAnsi="Times New Roman" w:cs="Times New Roman"/>
          <w:sz w:val="26"/>
          <w:szCs w:val="26"/>
        </w:rPr>
        <w:t xml:space="preserve"> </w:t>
      </w:r>
      <w:r w:rsidRPr="00C61321">
        <w:rPr>
          <w:rFonts w:ascii="Times New Roman" w:hAnsi="Times New Roman" w:cs="Times New Roman"/>
          <w:sz w:val="26"/>
          <w:szCs w:val="26"/>
        </w:rPr>
        <w:t xml:space="preserve">в утверждении схемы расположения земельного участка на кадастровом плане территории отказано по основаниям: </w:t>
      </w:r>
    </w:p>
    <w:p w14:paraId="4F6E34F5" w14:textId="77777777" w:rsidR="0076301D" w:rsidRPr="00B72400" w:rsidRDefault="0076301D" w:rsidP="0076301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 w:rsidRPr="00B72400">
        <w:rPr>
          <w:rFonts w:ascii="Times New Roman" w:hAnsi="Times New Roman" w:cs="Times New Roman"/>
          <w:sz w:val="24"/>
          <w:szCs w:val="24"/>
        </w:rPr>
        <w:t>.</w:t>
      </w:r>
    </w:p>
    <w:p w14:paraId="51F270DF" w14:textId="77777777" w:rsidR="0076301D" w:rsidRPr="00C61321" w:rsidRDefault="0076301D" w:rsidP="0076301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color w:val="000000"/>
          <w:sz w:val="26"/>
          <w:szCs w:val="26"/>
        </w:rPr>
        <w:t>Разъяснение причин отказа:</w:t>
      </w:r>
    </w:p>
    <w:p w14:paraId="5CE0FAFE" w14:textId="77777777" w:rsidR="0076301D" w:rsidRPr="00C61321" w:rsidRDefault="0076301D" w:rsidP="0076301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>___________.</w:t>
      </w:r>
    </w:p>
    <w:p w14:paraId="3E09D643" w14:textId="77777777" w:rsidR="0076301D" w:rsidRPr="00C61321" w:rsidRDefault="0076301D" w:rsidP="0076301D">
      <w:pPr>
        <w:widowControl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 xml:space="preserve">Дополнительно информируем: </w:t>
      </w:r>
    </w:p>
    <w:p w14:paraId="1A6DA913" w14:textId="77777777" w:rsidR="0076301D" w:rsidRPr="00C61321" w:rsidRDefault="0076301D" w:rsidP="0076301D">
      <w:pPr>
        <w:widowControl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>___________</w:t>
      </w:r>
    </w:p>
    <w:p w14:paraId="7BFC047B" w14:textId="77777777" w:rsidR="0076301D" w:rsidRPr="00C61321" w:rsidRDefault="0076301D" w:rsidP="0076301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44E6EF" w14:textId="77777777" w:rsidR="0076301D" w:rsidRPr="00B72400" w:rsidRDefault="0076301D" w:rsidP="0076301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045C293B" w14:textId="77777777" w:rsidR="0076301D" w:rsidRPr="00B72400" w:rsidRDefault="0076301D" w:rsidP="0076301D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Должность уполномоченного лица                                   Ф.И.О. уполномоченного лица</w:t>
      </w:r>
    </w:p>
    <w:p w14:paraId="5EA67E12" w14:textId="77777777" w:rsidR="0076301D" w:rsidRPr="00B72400" w:rsidRDefault="0076301D" w:rsidP="0076301D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F2653" wp14:editId="1B3E39A3">
                <wp:simplePos x="0" y="0"/>
                <wp:positionH relativeFrom="column">
                  <wp:posOffset>4609465</wp:posOffset>
                </wp:positionH>
                <wp:positionV relativeFrom="paragraph">
                  <wp:posOffset>375920</wp:posOffset>
                </wp:positionV>
                <wp:extent cx="1307465" cy="790575"/>
                <wp:effectExtent l="0" t="0" r="2603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3012E6" w14:textId="77777777" w:rsidR="00DB0DDA" w:rsidRDefault="00DB0DDA" w:rsidP="0076301D">
                            <w:pPr>
                              <w:textDirection w:val="btLr"/>
                            </w:pPr>
                          </w:p>
                          <w:p w14:paraId="7F51F996" w14:textId="77777777" w:rsidR="00DB0DDA" w:rsidRDefault="00DB0DDA" w:rsidP="0076301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2653" id="Прямоугольник 7" o:spid="_x0000_s1027" style="position:absolute;left:0;text-align:left;margin-left:362.95pt;margin-top:29.6pt;width:102.9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703012E6" w14:textId="77777777" w:rsidR="00DB0DDA" w:rsidRDefault="00DB0DDA" w:rsidP="0076301D">
                      <w:pPr>
                        <w:textDirection w:val="btLr"/>
                      </w:pPr>
                    </w:p>
                    <w:p w14:paraId="7F51F996" w14:textId="77777777" w:rsidR="00DB0DDA" w:rsidRDefault="00DB0DDA" w:rsidP="0076301D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6479" w:type="dxa"/>
        <w:tblLayout w:type="fixed"/>
        <w:tblLook w:val="0400" w:firstRow="0" w:lastRow="0" w:firstColumn="0" w:lastColumn="0" w:noHBand="0" w:noVBand="1"/>
      </w:tblPr>
      <w:tblGrid>
        <w:gridCol w:w="6479"/>
      </w:tblGrid>
      <w:tr w:rsidR="0076301D" w:rsidRPr="00B72400" w14:paraId="7CF49D26" w14:textId="77777777" w:rsidTr="0076301D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F56E0" w14:textId="77777777" w:rsidR="0076301D" w:rsidRPr="00B72400" w:rsidRDefault="0076301D" w:rsidP="0076301D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14:paraId="4F3DA979" w14:textId="77777777" w:rsidR="0076301D" w:rsidRDefault="0076301D" w:rsidP="0076301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0B9B6BBD" w14:textId="77777777" w:rsidR="0076301D" w:rsidRDefault="0076301D" w:rsidP="0076301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6480F0E6" w14:textId="77777777" w:rsidR="0076301D" w:rsidRDefault="0076301D" w:rsidP="0076301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565216A9" w14:textId="77777777" w:rsidR="00862986" w:rsidRDefault="00862986" w:rsidP="0076301D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</w:p>
    <w:p w14:paraId="055B3D1F" w14:textId="4156E218" w:rsidR="0076301D" w:rsidRPr="00B72400" w:rsidRDefault="0076301D" w:rsidP="0076301D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Cs/>
          <w:iCs/>
          <w:kern w:val="28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3</w:t>
      </w:r>
    </w:p>
    <w:p w14:paraId="7F629D32" w14:textId="77777777" w:rsidR="00DB0DDA" w:rsidRPr="00DB0DDA" w:rsidRDefault="00DB0DDA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Toc57969311"/>
      <w:r w:rsidRPr="00DB0D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5357876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6F5AEC8E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0E31EB71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2C21F83D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2E3CF9C1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p w14:paraId="41037938" w14:textId="2AC82AC0" w:rsidR="00716095" w:rsidRPr="00862986" w:rsidRDefault="00716095" w:rsidP="00862986">
      <w:pPr>
        <w:widowControl/>
        <w:autoSpaceDE/>
        <w:autoSpaceDN/>
        <w:adjustRightInd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Форма </w:t>
      </w:r>
      <w:bookmarkEnd w:id="1"/>
      <w:r w:rsidRPr="00B72400">
        <w:rPr>
          <w:rFonts w:ascii="Times New Roman" w:hAnsi="Times New Roman" w:cs="Times New Roman"/>
          <w:b/>
          <w:bCs/>
          <w:kern w:val="28"/>
          <w:sz w:val="28"/>
          <w:szCs w:val="28"/>
        </w:rPr>
        <w:t>решения о проведении аукциона</w:t>
      </w:r>
    </w:p>
    <w:p w14:paraId="3D4E4371" w14:textId="77777777" w:rsidR="00716095" w:rsidRPr="00B72400" w:rsidRDefault="00716095" w:rsidP="00716095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Решение о проведении аукциона</w:t>
      </w:r>
    </w:p>
    <w:p w14:paraId="7E7E27AE" w14:textId="77777777" w:rsidR="00716095" w:rsidRPr="00B72400" w:rsidRDefault="00716095" w:rsidP="00716095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8C5320D" w14:textId="77777777" w:rsidR="00716095" w:rsidRPr="00B72400" w:rsidRDefault="00716095" w:rsidP="00716095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Pr="00B72400">
        <w:rPr>
          <w:rFonts w:ascii="Times New Roman" w:hAnsi="Times New Roman" w:cs="Times New Roman"/>
          <w:sz w:val="28"/>
          <w:szCs w:val="28"/>
        </w:rPr>
        <w:t xml:space="preserve"> №</w:t>
      </w:r>
      <w:r w:rsidRPr="00B72400">
        <w:rPr>
          <w:rFonts w:ascii="Times New Roman" w:hAnsi="Times New Roman" w:cs="Times New Roman"/>
          <w:bCs/>
          <w:sz w:val="28"/>
          <w:szCs w:val="28"/>
        </w:rPr>
        <w:t>____________</w:t>
      </w:r>
    </w:p>
    <w:p w14:paraId="501DEFAB" w14:textId="77777777" w:rsidR="00716095" w:rsidRPr="00B72400" w:rsidRDefault="00716095" w:rsidP="00716095">
      <w:pPr>
        <w:widowControl/>
        <w:tabs>
          <w:tab w:val="left" w:pos="0"/>
        </w:tabs>
        <w:autoSpaceDE/>
        <w:autoSpaceDN/>
        <w:adjustRightInd/>
        <w:spacing w:line="276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27804FE2" w14:textId="77777777" w:rsidR="00716095" w:rsidRPr="00B72400" w:rsidRDefault="00716095" w:rsidP="00716095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Ваше обращение от ___________ № __________ Администрация _______________ сообщает. Испрашиваемый Вами земельный участок с кадастровым номером __________, площадью 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2400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, расположенный по адресу: ____________, категория земель __________________, вид разрешенного использования __________________, будет реализован на торгах, проводимых в форме аукциона по продаже (права аренды/права собственности). Дата окончания приема заявок _________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>, _______________</w:t>
      </w:r>
      <w:r w:rsidRPr="00B72400">
        <w:rPr>
          <w:rFonts w:ascii="Times New Roman" w:hAnsi="Times New Roman" w:cs="Times New Roman"/>
          <w:sz w:val="28"/>
          <w:szCs w:val="28"/>
        </w:rPr>
        <w:t xml:space="preserve">, дата аукциона ____________. Для участия в аукционе Вам необходимо подать соответствующую заявку. Место приема/подачи заявок _________________. </w:t>
      </w:r>
    </w:p>
    <w:p w14:paraId="00856600" w14:textId="77777777" w:rsidR="00716095" w:rsidRPr="00B72400" w:rsidRDefault="00716095" w:rsidP="00716095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after="6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рганизатор торгов ________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>, н</w:t>
      </w:r>
      <w:r w:rsidRPr="00B72400">
        <w:rPr>
          <w:rFonts w:ascii="Times New Roman" w:hAnsi="Times New Roman" w:cs="Times New Roman"/>
          <w:sz w:val="28"/>
          <w:szCs w:val="28"/>
        </w:rPr>
        <w:t>ачальная цена ____________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>, ш</w:t>
      </w:r>
      <w:r w:rsidRPr="00B72400">
        <w:rPr>
          <w:rFonts w:ascii="Times New Roman" w:hAnsi="Times New Roman" w:cs="Times New Roman"/>
          <w:sz w:val="28"/>
          <w:szCs w:val="28"/>
        </w:rPr>
        <w:t>аг аукциона __________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>, р</w:t>
      </w:r>
      <w:r w:rsidRPr="00B72400">
        <w:rPr>
          <w:rFonts w:ascii="Times New Roman" w:hAnsi="Times New Roman" w:cs="Times New Roman"/>
          <w:sz w:val="28"/>
          <w:szCs w:val="28"/>
        </w:rPr>
        <w:t>азмер задатка ___________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>, п</w:t>
      </w:r>
      <w:r w:rsidRPr="00B72400">
        <w:rPr>
          <w:rFonts w:ascii="Times New Roman" w:hAnsi="Times New Roman" w:cs="Times New Roman"/>
          <w:sz w:val="28"/>
          <w:szCs w:val="28"/>
        </w:rPr>
        <w:t>орядок внесения и возврата задатка _______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>, д</w:t>
      </w:r>
      <w:r w:rsidRPr="00B72400">
        <w:rPr>
          <w:rFonts w:ascii="Times New Roman" w:hAnsi="Times New Roman" w:cs="Times New Roman"/>
          <w:sz w:val="28"/>
          <w:szCs w:val="28"/>
        </w:rPr>
        <w:t>ополнительная информация _________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A6B9C3" w14:textId="77777777" w:rsidR="00716095" w:rsidRPr="00B72400" w:rsidRDefault="00716095" w:rsidP="00716095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after="6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5E2E1" wp14:editId="574DA236">
                <wp:simplePos x="0" y="0"/>
                <wp:positionH relativeFrom="column">
                  <wp:posOffset>3957320</wp:posOffset>
                </wp:positionH>
                <wp:positionV relativeFrom="paragraph">
                  <wp:posOffset>17780</wp:posOffset>
                </wp:positionV>
                <wp:extent cx="1966595" cy="845185"/>
                <wp:effectExtent l="0" t="0" r="14605" b="1206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CD1ED" w14:textId="77777777" w:rsidR="00DB0DDA" w:rsidRPr="003B12B5" w:rsidRDefault="00DB0DDA" w:rsidP="00716095">
                            <w:pPr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2B5">
                              <w:rPr>
                                <w:sz w:val="28"/>
                                <w:szCs w:val="28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E2E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311.6pt;margin-top:1.4pt;width:154.85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" fillcolor="window" strokeweight=".5pt">
                <v:path arrowok="t"/>
                <v:textbox>
                  <w:txbxContent>
                    <w:p w14:paraId="7E4CD1ED" w14:textId="77777777" w:rsidR="00DB0DDA" w:rsidRPr="003B12B5" w:rsidRDefault="00DB0DDA" w:rsidP="00716095">
                      <w:pPr>
                        <w:ind w:firstLine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2B5">
                        <w:rPr>
                          <w:sz w:val="28"/>
                          <w:szCs w:val="28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4F312450" w14:textId="77777777" w:rsidR="00716095" w:rsidRPr="00B72400" w:rsidRDefault="00716095" w:rsidP="00716095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after="6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AF86D" w14:textId="77777777" w:rsidR="00716095" w:rsidRPr="00B72400" w:rsidRDefault="00716095" w:rsidP="00716095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94A35" w14:textId="77777777" w:rsidR="00716095" w:rsidRDefault="00716095" w:rsidP="00716095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bookmarkStart w:id="2" w:name="_Hlk76507126"/>
      <w:r w:rsidRPr="00B72400">
        <w:rPr>
          <w:rFonts w:ascii="Calibri Light" w:hAnsi="Calibri Light" w:cs="Times New Roman"/>
          <w:b/>
          <w:bCs/>
          <w:kern w:val="28"/>
          <w:sz w:val="28"/>
          <w:szCs w:val="28"/>
        </w:rPr>
        <w:br w:type="page"/>
      </w:r>
      <w:bookmarkEnd w:id="2"/>
    </w:p>
    <w:p w14:paraId="2910C093" w14:textId="71301A95" w:rsidR="009017B3" w:rsidRPr="00B72400" w:rsidRDefault="009017B3" w:rsidP="009017B3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  <w:r w:rsidR="0076301D">
        <w:rPr>
          <w:rFonts w:ascii="Times New Roman" w:hAnsi="Times New Roman" w:cs="Times New Roman"/>
          <w:bCs/>
          <w:kern w:val="28"/>
          <w:sz w:val="28"/>
          <w:szCs w:val="28"/>
        </w:rPr>
        <w:t>4</w:t>
      </w:r>
    </w:p>
    <w:p w14:paraId="5D78CB46" w14:textId="77777777" w:rsidR="00DB0DDA" w:rsidRPr="00DB0DDA" w:rsidRDefault="00DB0DDA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3" w:name="_Toc57969313"/>
      <w:r w:rsidRPr="00DB0D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E1B3416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4AA3343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407D9A89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2D9E43BA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2B98F4C3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p w14:paraId="0A3D6A6F" w14:textId="77777777" w:rsidR="009017B3" w:rsidRPr="00B72400" w:rsidRDefault="009017B3" w:rsidP="009017B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84A555E" w14:textId="59060CAB" w:rsidR="009017B3" w:rsidRPr="00862986" w:rsidRDefault="009017B3" w:rsidP="00862986">
      <w:pPr>
        <w:keepNext/>
        <w:widowControl/>
        <w:autoSpaceDE/>
        <w:autoSpaceDN/>
        <w:adjustRightInd/>
        <w:spacing w:before="240" w:after="60"/>
        <w:jc w:val="center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 w:rsidRPr="00B72400">
        <w:rPr>
          <w:rFonts w:ascii="Times New Roman" w:hAnsi="Times New Roman" w:cs="Times New Roman"/>
          <w:b/>
          <w:iCs/>
          <w:sz w:val="28"/>
          <w:szCs w:val="28"/>
        </w:rPr>
        <w:t>Форма решения об отказе в предоставлении услуги</w:t>
      </w:r>
      <w:bookmarkEnd w:id="3"/>
    </w:p>
    <w:p w14:paraId="66B9CC7D" w14:textId="77777777" w:rsidR="009017B3" w:rsidRPr="00B72400" w:rsidRDefault="009017B3" w:rsidP="009017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14:paraId="00E6D359" w14:textId="77777777" w:rsidR="009017B3" w:rsidRPr="00B72400" w:rsidRDefault="009017B3" w:rsidP="009017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72400">
        <w:rPr>
          <w:rFonts w:ascii="Times New Roman" w:hAnsi="Times New Roman" w:cs="Times New Roman"/>
          <w:bCs/>
          <w:i/>
          <w:sz w:val="18"/>
          <w:szCs w:val="18"/>
        </w:rPr>
        <w:t>(наименование уполномоченного органа местного самоуправления</w:t>
      </w:r>
      <w:r w:rsidRPr="00B7240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32469B14" w14:textId="77777777" w:rsidR="009017B3" w:rsidRPr="00B72400" w:rsidRDefault="009017B3" w:rsidP="009017B3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B82C60" w14:textId="77777777" w:rsidR="009017B3" w:rsidRPr="00B72400" w:rsidRDefault="009017B3" w:rsidP="009017B3">
      <w:pPr>
        <w:widowControl/>
        <w:autoSpaceDE/>
        <w:autoSpaceDN/>
        <w:adjustRightInd/>
        <w:ind w:left="4820" w:firstLine="19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у: _________________</w:t>
      </w:r>
    </w:p>
    <w:p w14:paraId="098B499D" w14:textId="77777777" w:rsidR="009017B3" w:rsidRPr="00B72400" w:rsidRDefault="009017B3" w:rsidP="009017B3">
      <w:pPr>
        <w:widowControl/>
        <w:autoSpaceDE/>
        <w:autoSpaceDN/>
        <w:adjustRightInd/>
        <w:ind w:left="4820" w:firstLine="19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онтактные данные: ____</w:t>
      </w:r>
    </w:p>
    <w:p w14:paraId="7BE529D7" w14:textId="5820CFAA" w:rsidR="00B756CC" w:rsidRPr="00862986" w:rsidRDefault="009017B3" w:rsidP="00862986">
      <w:pPr>
        <w:widowControl/>
        <w:autoSpaceDE/>
        <w:autoSpaceDN/>
        <w:adjustRightInd/>
        <w:ind w:left="4820" w:firstLine="19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21831AEA" w14:textId="77777777" w:rsidR="009017B3" w:rsidRPr="00B72400" w:rsidRDefault="009017B3" w:rsidP="009017B3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B7240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РЕШЕНИЕ</w:t>
      </w:r>
    </w:p>
    <w:p w14:paraId="3DAC3596" w14:textId="77777777" w:rsidR="009017B3" w:rsidRPr="00B72400" w:rsidRDefault="009017B3" w:rsidP="009017B3">
      <w:pPr>
        <w:widowControl/>
        <w:tabs>
          <w:tab w:val="left" w:pos="851"/>
        </w:tabs>
        <w:autoSpaceDE/>
        <w:autoSpaceDN/>
        <w:adjustRightInd/>
        <w:jc w:val="center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en-US"/>
        </w:rPr>
      </w:pPr>
      <w:r w:rsidRPr="00B72400"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en-US"/>
        </w:rPr>
        <w:t>Об отказе в предоставлении услуги</w:t>
      </w:r>
    </w:p>
    <w:p w14:paraId="12908646" w14:textId="77777777" w:rsidR="009017B3" w:rsidRPr="00B72400" w:rsidRDefault="009017B3" w:rsidP="009017B3">
      <w:pPr>
        <w:widowControl/>
        <w:tabs>
          <w:tab w:val="left" w:pos="851"/>
        </w:tabs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__________ от ____________</w:t>
      </w:r>
    </w:p>
    <w:p w14:paraId="4D7BE98B" w14:textId="77777777" w:rsidR="009017B3" w:rsidRPr="00B72400" w:rsidRDefault="009017B3" w:rsidP="009017B3">
      <w:pPr>
        <w:widowControl/>
        <w:tabs>
          <w:tab w:val="left" w:pos="851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5BB6997" w14:textId="25D35B78" w:rsidR="009017B3" w:rsidRPr="00B72400" w:rsidRDefault="009017B3" w:rsidP="009017B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результатам рассмотрения заявления и документов по услуге </w:t>
      </w:r>
      <w:r w:rsidRPr="00B72400">
        <w:rPr>
          <w:rFonts w:ascii="Times New Roman" w:hAnsi="Times New Roman" w:cs="Times New Roman"/>
          <w:sz w:val="28"/>
          <w:szCs w:val="28"/>
        </w:rPr>
        <w:t>«</w:t>
      </w:r>
      <w:r w:rsidRPr="00B72400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 государственной или муниципальной собственности, на торгах</w:t>
      </w:r>
      <w:r w:rsidR="00DB0DDA">
        <w:rPr>
          <w:rFonts w:ascii="Times New Roman" w:hAnsi="Times New Roman" w:cs="Times New Roman"/>
          <w:bCs/>
          <w:sz w:val="28"/>
          <w:szCs w:val="28"/>
        </w:rPr>
        <w:t xml:space="preserve"> на территории Лесозаводского городского округа Приморского края</w:t>
      </w:r>
      <w:r w:rsidRPr="00B72400">
        <w:rPr>
          <w:rFonts w:ascii="Times New Roman" w:hAnsi="Times New Roman" w:cs="Times New Roman"/>
          <w:sz w:val="28"/>
          <w:szCs w:val="28"/>
        </w:rPr>
        <w:t>»</w:t>
      </w: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___________ </w:t>
      </w:r>
      <w:r w:rsidRPr="00B72400">
        <w:rPr>
          <w:rFonts w:ascii="Times New Roman" w:hAnsi="Times New Roman" w:cs="Times New Roman"/>
          <w:bCs/>
          <w:sz w:val="28"/>
          <w:szCs w:val="28"/>
        </w:rPr>
        <w:t>№</w:t>
      </w: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______________и приложенных к нему документов принято решение об отказе в предоставлении услуги, по следующим основаниям: __________________________________________________</w:t>
      </w:r>
    </w:p>
    <w:p w14:paraId="21CE9582" w14:textId="77777777" w:rsidR="009017B3" w:rsidRPr="00B72400" w:rsidRDefault="009017B3" w:rsidP="009017B3">
      <w:pPr>
        <w:widowControl/>
        <w:autoSpaceDE/>
        <w:autoSpaceDN/>
        <w:adjustRightInd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ительно информируем: _______________________________________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4A52ED" w14:textId="77777777" w:rsidR="009017B3" w:rsidRPr="00B72400" w:rsidRDefault="009017B3" w:rsidP="009017B3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ы вправе повторно обратиться </w:t>
      </w:r>
      <w:r w:rsidRPr="00B72400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c</w:t>
      </w: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явлением о предоставлении услуги после устранения указанных нарушений.</w:t>
      </w:r>
    </w:p>
    <w:p w14:paraId="775C1880" w14:textId="77777777" w:rsidR="009017B3" w:rsidRPr="00B72400" w:rsidRDefault="009017B3" w:rsidP="009017B3">
      <w:pPr>
        <w:widowControl/>
        <w:autoSpaceDE/>
        <w:autoSpaceDN/>
        <w:adjustRightInd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2324CE81" w14:textId="77777777" w:rsidR="009017B3" w:rsidRPr="00B72400" w:rsidRDefault="009017B3" w:rsidP="009017B3">
      <w:pPr>
        <w:widowControl/>
        <w:autoSpaceDE/>
        <w:autoSpaceDN/>
        <w:adjustRightInd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72400">
        <w:rPr>
          <w:rFonts w:ascii="Times New Roman" w:eastAsia="Calibri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4CE9A" wp14:editId="4886D3BE">
                <wp:simplePos x="0" y="0"/>
                <wp:positionH relativeFrom="column">
                  <wp:posOffset>3743960</wp:posOffset>
                </wp:positionH>
                <wp:positionV relativeFrom="paragraph">
                  <wp:posOffset>2540</wp:posOffset>
                </wp:positionV>
                <wp:extent cx="1966595" cy="845185"/>
                <wp:effectExtent l="0" t="0" r="14605" b="1206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234E" w14:textId="77777777" w:rsidR="00DB0DDA" w:rsidRPr="003B12B5" w:rsidRDefault="00DB0DDA" w:rsidP="009017B3">
                            <w:pPr>
                              <w:ind w:firstLine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2B5">
                              <w:rPr>
                                <w:sz w:val="28"/>
                                <w:szCs w:val="28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CE9A" id="Надпись 12" o:spid="_x0000_s1029" type="#_x0000_t202" style="position:absolute;left:0;text-align:left;margin-left:294.8pt;margin-top:.2pt;width:154.8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" fillcolor="window" strokeweight=".5pt">
                <v:path arrowok="t"/>
                <v:textbox>
                  <w:txbxContent>
                    <w:p w14:paraId="7CA0234E" w14:textId="77777777" w:rsidR="00DB0DDA" w:rsidRPr="003B12B5" w:rsidRDefault="00DB0DDA" w:rsidP="009017B3">
                      <w:pPr>
                        <w:ind w:firstLine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2B5">
                        <w:rPr>
                          <w:sz w:val="28"/>
                          <w:szCs w:val="28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612E2D5" w14:textId="77777777" w:rsidR="009017B3" w:rsidRPr="00B72400" w:rsidRDefault="009017B3" w:rsidP="009017B3">
      <w:pPr>
        <w:widowControl/>
        <w:autoSpaceDE/>
        <w:autoSpaceDN/>
        <w:adjustRightInd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D94F985" w14:textId="77777777" w:rsidR="009017B3" w:rsidRPr="00B72400" w:rsidRDefault="009017B3" w:rsidP="009017B3">
      <w:pPr>
        <w:widowControl/>
        <w:autoSpaceDE/>
        <w:autoSpaceDN/>
        <w:adjustRightInd/>
        <w:rPr>
          <w:rFonts w:ascii="Calibri" w:hAnsi="Calibri" w:cs="Times New Roman"/>
          <w:sz w:val="22"/>
          <w:szCs w:val="22"/>
        </w:rPr>
      </w:pPr>
    </w:p>
    <w:p w14:paraId="47352B9F" w14:textId="77777777" w:rsidR="009017B3" w:rsidRPr="00B72400" w:rsidRDefault="009017B3" w:rsidP="00B756CC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72400">
        <w:rPr>
          <w:rFonts w:ascii="Times New Roman" w:hAnsi="Times New Roman" w:cs="Times New Roman"/>
          <w:bCs/>
          <w:kern w:val="28"/>
          <w:sz w:val="28"/>
          <w:szCs w:val="28"/>
        </w:rPr>
        <w:br w:type="page"/>
      </w:r>
    </w:p>
    <w:p w14:paraId="5DD75777" w14:textId="53591377" w:rsidR="009017B3" w:rsidRPr="00B72400" w:rsidRDefault="009017B3" w:rsidP="009017B3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  <w:r w:rsidR="0076301D">
        <w:rPr>
          <w:rFonts w:ascii="Times New Roman" w:hAnsi="Times New Roman" w:cs="Times New Roman"/>
          <w:bCs/>
          <w:kern w:val="28"/>
          <w:sz w:val="28"/>
          <w:szCs w:val="28"/>
        </w:rPr>
        <w:t>5</w:t>
      </w:r>
    </w:p>
    <w:p w14:paraId="25F2AD8A" w14:textId="77777777" w:rsidR="00DB0DDA" w:rsidRPr="00DB0DDA" w:rsidRDefault="00DB0DDA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9F852A9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7687FAD4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59AE8443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1714D1E3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14C4B940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p w14:paraId="1D827401" w14:textId="77777777" w:rsidR="0076301D" w:rsidRPr="00B72400" w:rsidRDefault="0076301D" w:rsidP="00862986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D8E9" w14:textId="4B913538" w:rsidR="0076301D" w:rsidRPr="00862986" w:rsidRDefault="0076301D" w:rsidP="00862986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Форма заявления об утверждении схемы расположения земельного участка на кадастровом плане территори</w:t>
      </w:r>
      <w:r w:rsidR="00862986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0B574FD2" w14:textId="77777777" w:rsidR="0076301D" w:rsidRPr="00B72400" w:rsidRDefault="0076301D" w:rsidP="0076301D">
      <w:pPr>
        <w:widowControl/>
        <w:adjustRightInd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4754E06" w14:textId="1CB3907E" w:rsidR="0076301D" w:rsidRPr="00B72400" w:rsidRDefault="0076301D" w:rsidP="00862986">
      <w:pPr>
        <w:widowControl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 на кадастровом плане территории</w:t>
      </w:r>
    </w:p>
    <w:p w14:paraId="333F1E56" w14:textId="77777777" w:rsidR="0076301D" w:rsidRPr="00B72400" w:rsidRDefault="0076301D" w:rsidP="0076301D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«__» __________ 20___ г.</w:t>
      </w:r>
    </w:p>
    <w:p w14:paraId="177BA123" w14:textId="77777777" w:rsidR="0076301D" w:rsidRPr="00B72400" w:rsidRDefault="0076301D" w:rsidP="0076301D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76301D" w:rsidRPr="00B72400" w14:paraId="6FD25834" w14:textId="77777777" w:rsidTr="0076301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CE171A9" w14:textId="77777777" w:rsidR="0076301D" w:rsidRPr="00B72400" w:rsidRDefault="0076301D" w:rsidP="0076301D">
            <w:pPr>
              <w:widowControl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1D" w:rsidRPr="00B72400" w14:paraId="43AEE632" w14:textId="77777777" w:rsidTr="0076301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738EADCF" w14:textId="77777777" w:rsidR="0076301D" w:rsidRPr="00B72400" w:rsidRDefault="0076301D" w:rsidP="0076301D">
            <w:pPr>
              <w:widowControl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1D" w:rsidRPr="00B72400" w14:paraId="2E840A97" w14:textId="77777777" w:rsidTr="0076301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7C1D9B7" w14:textId="77777777" w:rsidR="0076301D" w:rsidRPr="00B72400" w:rsidRDefault="0076301D" w:rsidP="0076301D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40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исполнительной власти субъекта Российской Федераци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а местного самоуправления</w:t>
            </w:r>
            <w:r w:rsidRPr="00B724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CA1B3E" w14:textId="77777777" w:rsidR="0076301D" w:rsidRPr="00B72400" w:rsidRDefault="0076301D" w:rsidP="0076301D">
            <w:pPr>
              <w:widowControl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E30C37" w14:textId="3443A885" w:rsidR="0076301D" w:rsidRPr="00B72400" w:rsidRDefault="0076301D" w:rsidP="00862986">
      <w:pPr>
        <w:widowControl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14:paraId="5B583D32" w14:textId="77777777" w:rsidR="0076301D" w:rsidRPr="00B72400" w:rsidRDefault="0076301D" w:rsidP="0076301D">
      <w:pPr>
        <w:widowControl/>
        <w:numPr>
          <w:ilvl w:val="0"/>
          <w:numId w:val="4"/>
        </w:numPr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заявителе (в случае, если заявитель обращается через представителя)</w:t>
      </w:r>
    </w:p>
    <w:p w14:paraId="63308F3D" w14:textId="77777777" w:rsidR="0076301D" w:rsidRPr="00B72400" w:rsidRDefault="0076301D" w:rsidP="0076301D">
      <w:pPr>
        <w:framePr w:hSpace="180" w:wrap="around" w:vAnchor="text" w:hAnchor="margin" w:y="314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67"/>
        <w:gridCol w:w="4052"/>
        <w:gridCol w:w="510"/>
        <w:gridCol w:w="3885"/>
      </w:tblGrid>
      <w:tr w:rsidR="0076301D" w:rsidRPr="00B72400" w14:paraId="6E760D6F" w14:textId="77777777" w:rsidTr="0076301D">
        <w:trPr>
          <w:trHeight w:val="605"/>
        </w:trPr>
        <w:tc>
          <w:tcPr>
            <w:tcW w:w="1044" w:type="dxa"/>
          </w:tcPr>
          <w:p w14:paraId="269BA32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9" w:type="dxa"/>
            <w:gridSpan w:val="3"/>
          </w:tcPr>
          <w:p w14:paraId="3BD00B9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</w:tcPr>
          <w:p w14:paraId="37590DE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1F47145C" w14:textId="77777777" w:rsidTr="0076301D">
        <w:trPr>
          <w:trHeight w:val="428"/>
        </w:trPr>
        <w:tc>
          <w:tcPr>
            <w:tcW w:w="1044" w:type="dxa"/>
          </w:tcPr>
          <w:p w14:paraId="41EE4AF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9" w:type="dxa"/>
            <w:gridSpan w:val="3"/>
          </w:tcPr>
          <w:p w14:paraId="6DBED871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14:paraId="4D826AC6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6A1F3F85" w14:textId="77777777" w:rsidTr="0076301D">
        <w:trPr>
          <w:trHeight w:val="753"/>
        </w:trPr>
        <w:tc>
          <w:tcPr>
            <w:tcW w:w="1044" w:type="dxa"/>
          </w:tcPr>
          <w:p w14:paraId="04E4CC8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9" w:type="dxa"/>
            <w:gridSpan w:val="3"/>
          </w:tcPr>
          <w:p w14:paraId="5886952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14:paraId="3E15EC8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13B8AD5B" w14:textId="77777777" w:rsidTr="0076301D">
        <w:trPr>
          <w:trHeight w:val="560"/>
        </w:trPr>
        <w:tc>
          <w:tcPr>
            <w:tcW w:w="1044" w:type="dxa"/>
          </w:tcPr>
          <w:p w14:paraId="4BD4BAAA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9" w:type="dxa"/>
            <w:gridSpan w:val="3"/>
          </w:tcPr>
          <w:p w14:paraId="3B09F46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85" w:type="dxa"/>
          </w:tcPr>
          <w:p w14:paraId="07F316A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60E062C5" w14:textId="77777777" w:rsidTr="0076301D">
        <w:trPr>
          <w:trHeight w:val="665"/>
        </w:trPr>
        <w:tc>
          <w:tcPr>
            <w:tcW w:w="1044" w:type="dxa"/>
          </w:tcPr>
          <w:p w14:paraId="2EDF47BD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4629" w:type="dxa"/>
            <w:gridSpan w:val="3"/>
          </w:tcPr>
          <w:p w14:paraId="46CFE2AB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85" w:type="dxa"/>
          </w:tcPr>
          <w:p w14:paraId="30379F2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7C3188CE" w14:textId="77777777" w:rsidTr="0076301D">
        <w:trPr>
          <w:trHeight w:val="665"/>
        </w:trPr>
        <w:tc>
          <w:tcPr>
            <w:tcW w:w="1044" w:type="dxa"/>
          </w:tcPr>
          <w:p w14:paraId="1B39F8BC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4629" w:type="dxa"/>
            <w:gridSpan w:val="3"/>
          </w:tcPr>
          <w:p w14:paraId="1A07FD9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14:paraId="3F996E8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EA87A6A" w14:textId="77777777" w:rsidTr="0076301D">
        <w:trPr>
          <w:trHeight w:val="665"/>
        </w:trPr>
        <w:tc>
          <w:tcPr>
            <w:tcW w:w="1044" w:type="dxa"/>
          </w:tcPr>
          <w:p w14:paraId="135A3249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4629" w:type="dxa"/>
            <w:gridSpan w:val="3"/>
          </w:tcPr>
          <w:p w14:paraId="0647E04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14:paraId="0E73E1C2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297A5BB5" w14:textId="77777777" w:rsidTr="0076301D">
        <w:trPr>
          <w:trHeight w:val="665"/>
        </w:trPr>
        <w:tc>
          <w:tcPr>
            <w:tcW w:w="1044" w:type="dxa"/>
          </w:tcPr>
          <w:p w14:paraId="706CEB0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</w:tcPr>
          <w:p w14:paraId="1D825AEB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14:paraId="2CE6B35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565EEDD5" w14:textId="77777777" w:rsidTr="0076301D">
        <w:trPr>
          <w:trHeight w:val="665"/>
        </w:trPr>
        <w:tc>
          <w:tcPr>
            <w:tcW w:w="1044" w:type="dxa"/>
          </w:tcPr>
          <w:p w14:paraId="561CFF7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9" w:type="dxa"/>
            <w:gridSpan w:val="3"/>
          </w:tcPr>
          <w:p w14:paraId="3180D0AB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14:paraId="35D20D8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3E806142" w14:textId="77777777" w:rsidTr="0076301D">
        <w:trPr>
          <w:trHeight w:val="665"/>
        </w:trPr>
        <w:tc>
          <w:tcPr>
            <w:tcW w:w="1044" w:type="dxa"/>
          </w:tcPr>
          <w:p w14:paraId="12D6D7C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14:paraId="5720A72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14:paraId="1AB8CC4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10DF989E" w14:textId="77777777" w:rsidTr="0076301D">
        <w:trPr>
          <w:trHeight w:val="665"/>
        </w:trPr>
        <w:tc>
          <w:tcPr>
            <w:tcW w:w="1044" w:type="dxa"/>
          </w:tcPr>
          <w:p w14:paraId="5E1FE8A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9" w:type="dxa"/>
            <w:gridSpan w:val="3"/>
          </w:tcPr>
          <w:p w14:paraId="092E54E6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</w:tcPr>
          <w:p w14:paraId="517BAE6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5DA4C828" w14:textId="77777777" w:rsidTr="0076301D">
        <w:trPr>
          <w:trHeight w:val="665"/>
        </w:trPr>
        <w:tc>
          <w:tcPr>
            <w:tcW w:w="1044" w:type="dxa"/>
          </w:tcPr>
          <w:p w14:paraId="6CEE930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</w:tcPr>
          <w:p w14:paraId="178B652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14:paraId="59B3B14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5BE927C7" w14:textId="77777777" w:rsidTr="0076301D">
        <w:trPr>
          <w:trHeight w:val="665"/>
        </w:trPr>
        <w:tc>
          <w:tcPr>
            <w:tcW w:w="1044" w:type="dxa"/>
          </w:tcPr>
          <w:p w14:paraId="159F9ECB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</w:tcPr>
          <w:p w14:paraId="279B99A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14:paraId="17636A1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49FF44FA" w14:textId="77777777" w:rsidTr="0076301D">
        <w:trPr>
          <w:trHeight w:val="665"/>
        </w:trPr>
        <w:tc>
          <w:tcPr>
            <w:tcW w:w="1044" w:type="dxa"/>
          </w:tcPr>
          <w:p w14:paraId="1AA7E512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</w:tcPr>
          <w:p w14:paraId="360BACF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</w:tcPr>
          <w:p w14:paraId="78F7803B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6814954C" w14:textId="77777777" w:rsidTr="0076301D">
        <w:trPr>
          <w:trHeight w:val="665"/>
        </w:trPr>
        <w:tc>
          <w:tcPr>
            <w:tcW w:w="1044" w:type="dxa"/>
          </w:tcPr>
          <w:p w14:paraId="61061A3D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9" w:type="dxa"/>
            <w:gridSpan w:val="3"/>
          </w:tcPr>
          <w:p w14:paraId="422973D2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14:paraId="4B4D1B1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206FFDE" w14:textId="77777777" w:rsidTr="0076301D">
        <w:trPr>
          <w:trHeight w:val="279"/>
        </w:trPr>
        <w:tc>
          <w:tcPr>
            <w:tcW w:w="1044" w:type="dxa"/>
          </w:tcPr>
          <w:p w14:paraId="78B065F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14:paraId="2243A68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</w:tcPr>
          <w:p w14:paraId="1857F96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386BF443" w14:textId="77777777" w:rsidTr="0076301D">
        <w:trPr>
          <w:trHeight w:val="175"/>
        </w:trPr>
        <w:tc>
          <w:tcPr>
            <w:tcW w:w="1044" w:type="dxa"/>
          </w:tcPr>
          <w:p w14:paraId="6192A44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9" w:type="dxa"/>
            <w:gridSpan w:val="3"/>
          </w:tcPr>
          <w:p w14:paraId="51B49C8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14:paraId="18E586AA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60F06BED" w14:textId="77777777" w:rsidTr="0076301D">
        <w:trPr>
          <w:trHeight w:val="901"/>
        </w:trPr>
        <w:tc>
          <w:tcPr>
            <w:tcW w:w="1044" w:type="dxa"/>
          </w:tcPr>
          <w:p w14:paraId="2086734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</w:tcPr>
          <w:p w14:paraId="6101227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14:paraId="0394078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2FEA2CA3" w14:textId="77777777" w:rsidTr="0076301D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14:paraId="0269464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1BBAE4B2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BE449A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7E9F2C4" w14:textId="77777777" w:rsidTr="0076301D">
        <w:trPr>
          <w:trHeight w:val="540"/>
        </w:trPr>
        <w:tc>
          <w:tcPr>
            <w:tcW w:w="9558" w:type="dxa"/>
            <w:gridSpan w:val="5"/>
            <w:tcBorders>
              <w:top w:val="nil"/>
              <w:left w:val="nil"/>
              <w:right w:val="nil"/>
            </w:tcBorders>
          </w:tcPr>
          <w:p w14:paraId="550946EE" w14:textId="77777777" w:rsidR="0076301D" w:rsidRPr="00DA4637" w:rsidRDefault="0076301D" w:rsidP="0076301D">
            <w:pPr>
              <w:pStyle w:val="af2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4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ведения о заявителе</w:t>
            </w:r>
          </w:p>
          <w:p w14:paraId="5FF2FD3D" w14:textId="77777777" w:rsidR="0076301D" w:rsidRPr="00DA4637" w:rsidRDefault="0076301D" w:rsidP="0076301D">
            <w:pPr>
              <w:pStyle w:val="af2"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6301D" w:rsidRPr="00B72400" w14:paraId="22DEFAA2" w14:textId="77777777" w:rsidTr="0076301D">
        <w:trPr>
          <w:trHeight w:val="605"/>
        </w:trPr>
        <w:tc>
          <w:tcPr>
            <w:tcW w:w="1044" w:type="dxa"/>
          </w:tcPr>
          <w:p w14:paraId="3513085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9" w:type="dxa"/>
            <w:gridSpan w:val="3"/>
          </w:tcPr>
          <w:p w14:paraId="3634DCB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</w:tcPr>
          <w:p w14:paraId="2503EE7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305F9C3" w14:textId="77777777" w:rsidTr="0076301D">
        <w:trPr>
          <w:trHeight w:val="428"/>
        </w:trPr>
        <w:tc>
          <w:tcPr>
            <w:tcW w:w="1044" w:type="dxa"/>
          </w:tcPr>
          <w:p w14:paraId="5F41D85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629" w:type="dxa"/>
            <w:gridSpan w:val="3"/>
          </w:tcPr>
          <w:p w14:paraId="7C146F7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14:paraId="37062D5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A433FAA" w14:textId="77777777" w:rsidTr="0076301D">
        <w:trPr>
          <w:trHeight w:val="753"/>
        </w:trPr>
        <w:tc>
          <w:tcPr>
            <w:tcW w:w="1044" w:type="dxa"/>
          </w:tcPr>
          <w:p w14:paraId="174B663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629" w:type="dxa"/>
            <w:gridSpan w:val="3"/>
          </w:tcPr>
          <w:p w14:paraId="429C09B2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14:paraId="772CBC5D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9444C55" w14:textId="77777777" w:rsidTr="0076301D">
        <w:trPr>
          <w:trHeight w:val="560"/>
        </w:trPr>
        <w:tc>
          <w:tcPr>
            <w:tcW w:w="1044" w:type="dxa"/>
          </w:tcPr>
          <w:p w14:paraId="50EE043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629" w:type="dxa"/>
            <w:gridSpan w:val="3"/>
          </w:tcPr>
          <w:p w14:paraId="5625B429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85" w:type="dxa"/>
          </w:tcPr>
          <w:p w14:paraId="7F7D6979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44ADF2A2" w14:textId="77777777" w:rsidTr="0076301D">
        <w:trPr>
          <w:trHeight w:val="665"/>
        </w:trPr>
        <w:tc>
          <w:tcPr>
            <w:tcW w:w="1044" w:type="dxa"/>
          </w:tcPr>
          <w:p w14:paraId="1C3118A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4629" w:type="dxa"/>
            <w:gridSpan w:val="3"/>
          </w:tcPr>
          <w:p w14:paraId="228B3B86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85" w:type="dxa"/>
          </w:tcPr>
          <w:p w14:paraId="5277456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23510D43" w14:textId="77777777" w:rsidTr="0076301D">
        <w:trPr>
          <w:trHeight w:val="665"/>
        </w:trPr>
        <w:tc>
          <w:tcPr>
            <w:tcW w:w="1044" w:type="dxa"/>
          </w:tcPr>
          <w:p w14:paraId="6041FA81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4629" w:type="dxa"/>
            <w:gridSpan w:val="3"/>
          </w:tcPr>
          <w:p w14:paraId="5E3415E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14:paraId="0F39467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7CF38546" w14:textId="77777777" w:rsidTr="0076301D">
        <w:trPr>
          <w:trHeight w:val="665"/>
        </w:trPr>
        <w:tc>
          <w:tcPr>
            <w:tcW w:w="1044" w:type="dxa"/>
          </w:tcPr>
          <w:p w14:paraId="7776887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4629" w:type="dxa"/>
            <w:gridSpan w:val="3"/>
          </w:tcPr>
          <w:p w14:paraId="195F631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14:paraId="7B68C251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4EF16583" w14:textId="77777777" w:rsidTr="0076301D">
        <w:trPr>
          <w:trHeight w:val="665"/>
        </w:trPr>
        <w:tc>
          <w:tcPr>
            <w:tcW w:w="1044" w:type="dxa"/>
          </w:tcPr>
          <w:p w14:paraId="254CC55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9" w:type="dxa"/>
            <w:gridSpan w:val="3"/>
          </w:tcPr>
          <w:p w14:paraId="0D3B7EA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14:paraId="3E75F97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7F7E1C62" w14:textId="77777777" w:rsidTr="0076301D">
        <w:trPr>
          <w:trHeight w:val="665"/>
        </w:trPr>
        <w:tc>
          <w:tcPr>
            <w:tcW w:w="1044" w:type="dxa"/>
          </w:tcPr>
          <w:p w14:paraId="1DD02D6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629" w:type="dxa"/>
            <w:gridSpan w:val="3"/>
          </w:tcPr>
          <w:p w14:paraId="566AA7F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14:paraId="54BA05D2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2E858C6E" w14:textId="77777777" w:rsidTr="0076301D">
        <w:trPr>
          <w:trHeight w:val="665"/>
        </w:trPr>
        <w:tc>
          <w:tcPr>
            <w:tcW w:w="1044" w:type="dxa"/>
          </w:tcPr>
          <w:p w14:paraId="2413C64D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4629" w:type="dxa"/>
            <w:gridSpan w:val="3"/>
          </w:tcPr>
          <w:p w14:paraId="25AB44A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14:paraId="367480F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2ED2EA60" w14:textId="77777777" w:rsidTr="0076301D">
        <w:trPr>
          <w:trHeight w:val="665"/>
        </w:trPr>
        <w:tc>
          <w:tcPr>
            <w:tcW w:w="1044" w:type="dxa"/>
          </w:tcPr>
          <w:p w14:paraId="546930FA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629" w:type="dxa"/>
            <w:gridSpan w:val="3"/>
          </w:tcPr>
          <w:p w14:paraId="6288B891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</w:tcPr>
          <w:p w14:paraId="321D7309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3EC5F7F0" w14:textId="77777777" w:rsidTr="0076301D">
        <w:trPr>
          <w:trHeight w:val="665"/>
        </w:trPr>
        <w:tc>
          <w:tcPr>
            <w:tcW w:w="1044" w:type="dxa"/>
          </w:tcPr>
          <w:p w14:paraId="6C76310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4629" w:type="dxa"/>
            <w:gridSpan w:val="3"/>
          </w:tcPr>
          <w:p w14:paraId="0D42BBD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14:paraId="542C33A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7AF717A" w14:textId="77777777" w:rsidTr="0076301D">
        <w:trPr>
          <w:trHeight w:val="665"/>
        </w:trPr>
        <w:tc>
          <w:tcPr>
            <w:tcW w:w="1044" w:type="dxa"/>
          </w:tcPr>
          <w:p w14:paraId="4BC5987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4629" w:type="dxa"/>
            <w:gridSpan w:val="3"/>
          </w:tcPr>
          <w:p w14:paraId="7676E4B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14:paraId="4A32533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5CA8AB74" w14:textId="77777777" w:rsidTr="0076301D">
        <w:trPr>
          <w:trHeight w:val="665"/>
        </w:trPr>
        <w:tc>
          <w:tcPr>
            <w:tcW w:w="1044" w:type="dxa"/>
          </w:tcPr>
          <w:p w14:paraId="70A0F889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29" w:type="dxa"/>
            <w:gridSpan w:val="3"/>
          </w:tcPr>
          <w:p w14:paraId="6A6B87D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</w:tcPr>
          <w:p w14:paraId="3A474ED9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2F988BD" w14:textId="77777777" w:rsidTr="0076301D">
        <w:trPr>
          <w:trHeight w:val="665"/>
        </w:trPr>
        <w:tc>
          <w:tcPr>
            <w:tcW w:w="1044" w:type="dxa"/>
          </w:tcPr>
          <w:p w14:paraId="4DC66C1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629" w:type="dxa"/>
            <w:gridSpan w:val="3"/>
          </w:tcPr>
          <w:p w14:paraId="502C835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14:paraId="56B89A0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7F3193C2" w14:textId="77777777" w:rsidTr="0076301D">
        <w:trPr>
          <w:trHeight w:val="279"/>
        </w:trPr>
        <w:tc>
          <w:tcPr>
            <w:tcW w:w="1044" w:type="dxa"/>
          </w:tcPr>
          <w:p w14:paraId="39FF62B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14:paraId="157C1A0D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</w:tcPr>
          <w:p w14:paraId="550014FA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39416706" w14:textId="77777777" w:rsidTr="0076301D">
        <w:trPr>
          <w:trHeight w:val="175"/>
        </w:trPr>
        <w:tc>
          <w:tcPr>
            <w:tcW w:w="1044" w:type="dxa"/>
          </w:tcPr>
          <w:p w14:paraId="2BFE6A9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4629" w:type="dxa"/>
            <w:gridSpan w:val="3"/>
          </w:tcPr>
          <w:p w14:paraId="5A4D140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14:paraId="5A06283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39379572" w14:textId="77777777" w:rsidTr="0076301D">
        <w:trPr>
          <w:trHeight w:val="901"/>
        </w:trPr>
        <w:tc>
          <w:tcPr>
            <w:tcW w:w="1044" w:type="dxa"/>
          </w:tcPr>
          <w:p w14:paraId="1D1A2EF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4629" w:type="dxa"/>
            <w:gridSpan w:val="3"/>
          </w:tcPr>
          <w:p w14:paraId="108989A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14:paraId="0771F102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2A1B0CBE" w14:textId="77777777" w:rsidTr="0076301D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14:paraId="246D0757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05BF4EA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173A13EC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5ECE1C49" w14:textId="77777777" w:rsidTr="0076301D">
        <w:trPr>
          <w:trHeight w:val="1093"/>
        </w:trPr>
        <w:tc>
          <w:tcPr>
            <w:tcW w:w="95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3E8A351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Сведения по услуге</w:t>
            </w:r>
          </w:p>
        </w:tc>
      </w:tr>
      <w:tr w:rsidR="0076301D" w:rsidRPr="00B72400" w14:paraId="3F272023" w14:textId="77777777" w:rsidTr="0076301D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14:paraId="24200FC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7D096D40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разование из земель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DB1200A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00A4142B" w14:textId="77777777" w:rsidTr="0076301D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14:paraId="5B08A5F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75D4115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3A9B57B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58C5B19A" w14:textId="77777777" w:rsidTr="0076301D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14:paraId="31A658FD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55B0B18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7698A382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305BFB72" w14:textId="77777777" w:rsidTr="0076301D">
        <w:trPr>
          <w:trHeight w:val="1093"/>
        </w:trPr>
        <w:tc>
          <w:tcPr>
            <w:tcW w:w="1044" w:type="dxa"/>
            <w:tcBorders>
              <w:bottom w:val="single" w:sz="4" w:space="0" w:color="auto"/>
            </w:tcBorders>
          </w:tcPr>
          <w:p w14:paraId="333B590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06D44E7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19D2358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3F8B5447" w14:textId="77777777" w:rsidTr="0076301D">
        <w:trPr>
          <w:trHeight w:val="825"/>
        </w:trPr>
        <w:tc>
          <w:tcPr>
            <w:tcW w:w="95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3CA0CDE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95C934B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 Сведения о земельном участке(-ах)</w:t>
            </w:r>
          </w:p>
        </w:tc>
      </w:tr>
      <w:tr w:rsidR="0076301D" w:rsidRPr="00B72400" w14:paraId="0C1BA8C3" w14:textId="77777777" w:rsidTr="0076301D">
        <w:trPr>
          <w:trHeight w:val="600"/>
        </w:trPr>
        <w:tc>
          <w:tcPr>
            <w:tcW w:w="1111" w:type="dxa"/>
            <w:gridSpan w:val="2"/>
          </w:tcPr>
          <w:p w14:paraId="5F2CEBD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2" w:type="dxa"/>
          </w:tcPr>
          <w:p w14:paraId="595FFB28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5" w:type="dxa"/>
            <w:gridSpan w:val="2"/>
          </w:tcPr>
          <w:p w14:paraId="523310E3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01D" w:rsidRPr="00B72400" w14:paraId="7C50BD38" w14:textId="77777777" w:rsidTr="0076301D">
        <w:trPr>
          <w:trHeight w:val="750"/>
        </w:trPr>
        <w:tc>
          <w:tcPr>
            <w:tcW w:w="1111" w:type="dxa"/>
            <w:gridSpan w:val="2"/>
          </w:tcPr>
          <w:p w14:paraId="1C260195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2" w:type="dxa"/>
          </w:tcPr>
          <w:p w14:paraId="79176234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395" w:type="dxa"/>
            <w:gridSpan w:val="2"/>
          </w:tcPr>
          <w:p w14:paraId="111F641F" w14:textId="77777777" w:rsidR="0076301D" w:rsidRPr="00B72400" w:rsidRDefault="0076301D" w:rsidP="0076301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739B65D" w14:textId="77777777" w:rsidR="0076301D" w:rsidRPr="00B72400" w:rsidRDefault="0076301D" w:rsidP="0076301D">
      <w:pPr>
        <w:widowControl/>
        <w:autoSpaceDE/>
        <w:autoSpaceDN/>
        <w:adjustRightInd/>
        <w:ind w:right="423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Прикладываемые документы</w:t>
      </w:r>
    </w:p>
    <w:p w14:paraId="5C15EFA4" w14:textId="77777777" w:rsidR="0076301D" w:rsidRPr="00B72400" w:rsidRDefault="0076301D" w:rsidP="0076301D">
      <w:pPr>
        <w:widowControl/>
        <w:autoSpaceDE/>
        <w:autoSpaceDN/>
        <w:adjustRightInd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748F5" w14:textId="77777777" w:rsidR="0076301D" w:rsidRPr="00B72400" w:rsidRDefault="0076301D" w:rsidP="0076301D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3515"/>
      </w:tblGrid>
      <w:tr w:rsidR="0076301D" w:rsidRPr="00B72400" w14:paraId="053ADB1F" w14:textId="77777777" w:rsidTr="0076301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6CBCC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5476D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1CCCF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76301D" w:rsidRPr="00B72400" w14:paraId="6F15E4D1" w14:textId="77777777" w:rsidTr="0076301D">
        <w:trPr>
          <w:trHeight w:val="7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4F766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3D44D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7C6A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6301D" w:rsidRPr="00B72400" w14:paraId="57A5325B" w14:textId="77777777" w:rsidTr="0076301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1EDC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4BE5C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земельных участков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7A22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6301D" w:rsidRPr="00B72400" w14:paraId="39CB57D4" w14:textId="77777777" w:rsidTr="0076301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9BC40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7D25E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4860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6301D" w:rsidRPr="00B72400" w14:paraId="4B3675A2" w14:textId="77777777" w:rsidTr="0076301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2865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B965E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залогодерж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484D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6301D" w:rsidRPr="00B72400" w14:paraId="2B605C37" w14:textId="77777777" w:rsidTr="0076301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B0E8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5AB9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емлепользов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25A7" w14:textId="77777777" w:rsidR="0076301D" w:rsidRPr="00B72400" w:rsidRDefault="0076301D" w:rsidP="0076301D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14:paraId="662ACB1E" w14:textId="728E267F" w:rsidR="0076301D" w:rsidRPr="00B72400" w:rsidRDefault="0076301D" w:rsidP="0086298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ab/>
      </w:r>
    </w:p>
    <w:p w14:paraId="4DC9BC99" w14:textId="5267C448" w:rsidR="0076301D" w:rsidRPr="00B72400" w:rsidRDefault="0076301D" w:rsidP="00862986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76301D" w:rsidRPr="00B72400" w14:paraId="3B35D567" w14:textId="77777777" w:rsidTr="0076301D">
        <w:tc>
          <w:tcPr>
            <w:tcW w:w="8788" w:type="dxa"/>
            <w:shd w:val="clear" w:color="auto" w:fill="auto"/>
          </w:tcPr>
          <w:p w14:paraId="4F5528DA" w14:textId="77777777" w:rsidR="0076301D" w:rsidRPr="00B72400" w:rsidRDefault="0076301D" w:rsidP="0076301D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14:paraId="110D02EC" w14:textId="77777777" w:rsidR="0076301D" w:rsidRPr="00B72400" w:rsidRDefault="0076301D" w:rsidP="0076301D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1D" w:rsidRPr="00B72400" w14:paraId="4B08FF3B" w14:textId="77777777" w:rsidTr="0076301D">
        <w:tc>
          <w:tcPr>
            <w:tcW w:w="8788" w:type="dxa"/>
            <w:shd w:val="clear" w:color="auto" w:fill="auto"/>
          </w:tcPr>
          <w:p w14:paraId="1B4896B4" w14:textId="77777777" w:rsidR="0076301D" w:rsidRPr="00B72400" w:rsidRDefault="0076301D" w:rsidP="0076301D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14:paraId="4ACA3967" w14:textId="77777777" w:rsidR="0076301D" w:rsidRPr="00B72400" w:rsidRDefault="0076301D" w:rsidP="0076301D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1D" w:rsidRPr="00B72400" w14:paraId="2743D587" w14:textId="77777777" w:rsidTr="0076301D">
        <w:tc>
          <w:tcPr>
            <w:tcW w:w="8788" w:type="dxa"/>
            <w:shd w:val="clear" w:color="auto" w:fill="auto"/>
          </w:tcPr>
          <w:p w14:paraId="333459F8" w14:textId="77777777" w:rsidR="0076301D" w:rsidRPr="00B72400" w:rsidRDefault="0076301D" w:rsidP="0076301D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proofErr w:type="gramEnd"/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14:paraId="7A6C4945" w14:textId="77777777" w:rsidR="0076301D" w:rsidRPr="00B72400" w:rsidRDefault="0076301D" w:rsidP="0076301D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1D" w:rsidRPr="00B72400" w14:paraId="2F7815C3" w14:textId="77777777" w:rsidTr="0076301D">
        <w:tc>
          <w:tcPr>
            <w:tcW w:w="9639" w:type="dxa"/>
            <w:gridSpan w:val="2"/>
            <w:shd w:val="clear" w:color="auto" w:fill="auto"/>
          </w:tcPr>
          <w:p w14:paraId="70636073" w14:textId="77777777" w:rsidR="0076301D" w:rsidRPr="00B72400" w:rsidRDefault="0076301D" w:rsidP="0076301D">
            <w:pPr>
              <w:widowControl/>
              <w:adjustRightInd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 w:rsidRPr="00B72400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76301D" w:rsidRPr="00B72400" w14:paraId="1F26BAC7" w14:textId="77777777" w:rsidTr="0076301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35F4FFE" w14:textId="77777777" w:rsidR="0076301D" w:rsidRPr="00B72400" w:rsidRDefault="0076301D" w:rsidP="00763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C7F24" w14:textId="77777777" w:rsidR="0076301D" w:rsidRPr="00B72400" w:rsidRDefault="0076301D" w:rsidP="007630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666F1" w14:textId="77777777" w:rsidR="0076301D" w:rsidRPr="00B72400" w:rsidRDefault="0076301D" w:rsidP="00763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7DD61" w14:textId="77777777" w:rsidR="0076301D" w:rsidRPr="00B72400" w:rsidRDefault="0076301D" w:rsidP="007630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4A40F" w14:textId="77777777" w:rsidR="0076301D" w:rsidRPr="00B72400" w:rsidRDefault="0076301D" w:rsidP="00763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1D" w:rsidRPr="00B72400" w14:paraId="2D6F3047" w14:textId="77777777" w:rsidTr="0076301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BD82A47" w14:textId="77777777" w:rsidR="0076301D" w:rsidRPr="00B72400" w:rsidRDefault="0076301D" w:rsidP="00763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AB24C" w14:textId="77777777" w:rsidR="0076301D" w:rsidRPr="00B72400" w:rsidRDefault="0076301D" w:rsidP="007630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F6D28B" w14:textId="77777777" w:rsidR="0076301D" w:rsidRPr="00B72400" w:rsidRDefault="0076301D" w:rsidP="00763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FC89" w14:textId="77777777" w:rsidR="0076301D" w:rsidRPr="00B72400" w:rsidRDefault="0076301D" w:rsidP="0076301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59FC5AD" w14:textId="77777777" w:rsidR="0076301D" w:rsidRPr="00B72400" w:rsidRDefault="0076301D" w:rsidP="007630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14:paraId="3C3FBBD7" w14:textId="46849F3B" w:rsidR="0076301D" w:rsidRPr="00B72400" w:rsidRDefault="0076301D" w:rsidP="0076301D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6</w:t>
      </w:r>
    </w:p>
    <w:p w14:paraId="36CAE20D" w14:textId="77777777" w:rsidR="00DB0DDA" w:rsidRPr="00DB0DDA" w:rsidRDefault="00DB0DDA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4" w:name="_Hlk98917580"/>
      <w:r w:rsidRPr="00DB0D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04EE67D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0DED141E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5B297A0B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613BEC35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52E1A2E4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bookmarkEnd w:id="4"/>
    <w:p w14:paraId="502F61DC" w14:textId="77777777" w:rsidR="009017B3" w:rsidRPr="00B72400" w:rsidRDefault="009017B3" w:rsidP="009017B3">
      <w:pPr>
        <w:widowControl/>
        <w:autoSpaceDE/>
        <w:autoSpaceDN/>
        <w:adjustRightInd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Форма заявления о </w:t>
      </w:r>
      <w:r w:rsidR="0076301D">
        <w:rPr>
          <w:rFonts w:ascii="Times New Roman" w:hAnsi="Times New Roman" w:cs="Times New Roman"/>
          <w:b/>
          <w:bCs/>
          <w:kern w:val="28"/>
          <w:sz w:val="28"/>
          <w:szCs w:val="28"/>
        </w:rPr>
        <w:t>проведении аукциона</w:t>
      </w:r>
    </w:p>
    <w:p w14:paraId="44CA0459" w14:textId="77777777" w:rsidR="009017B3" w:rsidRPr="00B72400" w:rsidRDefault="009017B3" w:rsidP="009017B3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515927E" w14:textId="77777777" w:rsidR="009017B3" w:rsidRPr="00B72400" w:rsidRDefault="009017B3" w:rsidP="009017B3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кому: ___________________________________</w:t>
      </w:r>
    </w:p>
    <w:p w14:paraId="77A19C2D" w14:textId="77777777" w:rsidR="009017B3" w:rsidRPr="00B72400" w:rsidRDefault="009017B3" w:rsidP="009017B3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DF1513A" w14:textId="77777777" w:rsidR="009017B3" w:rsidRPr="00B72400" w:rsidRDefault="009017B3" w:rsidP="009017B3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B72400">
        <w:rPr>
          <w:rFonts w:ascii="Times New Roman" w:hAnsi="Times New Roman" w:cs="Times New Roman"/>
          <w:sz w:val="18"/>
          <w:szCs w:val="18"/>
        </w:rPr>
        <w:t>(</w:t>
      </w:r>
      <w:r w:rsidRPr="00B72400">
        <w:rPr>
          <w:rFonts w:ascii="Times New Roman" w:hAnsi="Times New Roman" w:cs="Times New Roman"/>
          <w:i/>
          <w:iCs/>
          <w:sz w:val="18"/>
          <w:szCs w:val="18"/>
        </w:rPr>
        <w:t>наименование уполномоченного органа</w:t>
      </w:r>
      <w:r w:rsidRPr="00B72400">
        <w:rPr>
          <w:rFonts w:ascii="Times New Roman" w:hAnsi="Times New Roman" w:cs="Times New Roman"/>
          <w:sz w:val="18"/>
          <w:szCs w:val="18"/>
        </w:rPr>
        <w:t>)</w:t>
      </w:r>
    </w:p>
    <w:p w14:paraId="7DC5E0AE" w14:textId="77777777" w:rsidR="009017B3" w:rsidRPr="00B72400" w:rsidRDefault="009017B3" w:rsidP="009017B3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14:paraId="2B495F69" w14:textId="77777777" w:rsidR="009017B3" w:rsidRPr="00B72400" w:rsidRDefault="009017B3" w:rsidP="009017B3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8DDFDB6" w14:textId="77777777" w:rsidR="009017B3" w:rsidRPr="00B72400" w:rsidRDefault="009017B3" w:rsidP="009017B3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14:paraId="375AFC4B" w14:textId="77777777" w:rsidR="009017B3" w:rsidRPr="00B72400" w:rsidRDefault="009017B3" w:rsidP="009017B3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88DA688" w14:textId="77777777" w:rsidR="009017B3" w:rsidRPr="00B72400" w:rsidRDefault="009017B3" w:rsidP="009017B3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14:paraId="2D3A8EB7" w14:textId="77777777" w:rsidR="009017B3" w:rsidRPr="00B72400" w:rsidRDefault="009017B3" w:rsidP="009017B3">
      <w:pPr>
        <w:autoSpaceDE/>
        <w:autoSpaceDN/>
        <w:adjustRightInd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A81DE1E" w14:textId="77777777" w:rsidR="009017B3" w:rsidRPr="00B72400" w:rsidRDefault="009017B3" w:rsidP="009017B3">
      <w:pPr>
        <w:autoSpaceDE/>
        <w:autoSpaceDN/>
        <w:adjustRightInd/>
        <w:ind w:left="5103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i/>
          <w:iCs/>
          <w:sz w:val="18"/>
          <w:szCs w:val="18"/>
        </w:rPr>
        <w:t>адрес регистрации, адрес фактического проживания уполномоченного лица)</w:t>
      </w:r>
    </w:p>
    <w:p w14:paraId="2333045C" w14:textId="77777777" w:rsidR="009017B3" w:rsidRPr="00B72400" w:rsidRDefault="009017B3" w:rsidP="009017B3">
      <w:pPr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73B00A1" w14:textId="77777777" w:rsidR="009017B3" w:rsidRPr="00B72400" w:rsidRDefault="009017B3" w:rsidP="009017B3">
      <w:pPr>
        <w:autoSpaceDE/>
        <w:autoSpaceDN/>
        <w:adjustRightInd/>
        <w:ind w:left="5103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7240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(данные представителя заявителя)</w:t>
      </w:r>
    </w:p>
    <w:p w14:paraId="2D941E12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25C80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0B36AAC" w14:textId="77777777" w:rsidR="009017B3" w:rsidRPr="00B72400" w:rsidRDefault="009017B3" w:rsidP="009017B3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3E102FF6" w14:textId="77777777" w:rsidR="009017B3" w:rsidRPr="00B72400" w:rsidRDefault="009017B3" w:rsidP="009017B3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 организации аукциона на право заключения договора аренды или купли-продажи земельного участка</w:t>
      </w:r>
    </w:p>
    <w:p w14:paraId="0E0CC44A" w14:textId="77777777" w:rsidR="009017B3" w:rsidRPr="00B72400" w:rsidRDefault="009017B3" w:rsidP="009017B3">
      <w:pPr>
        <w:widowControl/>
        <w:autoSpaceDE/>
        <w:autoSpaceDN/>
        <w:adjustRightInd/>
        <w:ind w:right="113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1AD30F25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24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шу </w:t>
      </w:r>
      <w:r w:rsidRPr="00B72400">
        <w:rPr>
          <w:rFonts w:ascii="Times New Roman" w:hAnsi="Times New Roman" w:cs="Times New Roman"/>
          <w:bCs/>
          <w:color w:val="000000"/>
          <w:sz w:val="24"/>
          <w:szCs w:val="24"/>
        </w:rPr>
        <w:t>организовать аукцион на право заключения договора аренды/купли-продажи земельного участка с целью использования земельного участка____________</w:t>
      </w:r>
      <w:r w:rsidRPr="00B7240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2DF8C420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B72400">
        <w:rPr>
          <w:rFonts w:ascii="Times New Roman" w:hAnsi="Times New Roman" w:cs="Times New Roman"/>
          <w:i/>
          <w:iCs/>
          <w:color w:val="000000"/>
          <w:sz w:val="16"/>
          <w:szCs w:val="16"/>
        </w:rPr>
        <w:t>(цель использования земельного участка)</w:t>
      </w:r>
      <w:r w:rsidRPr="00B72400">
        <w:rPr>
          <w:rFonts w:ascii="Times New Roman" w:hAnsi="Times New Roman" w:cs="Times New Roman"/>
          <w:i/>
          <w:iCs/>
          <w:color w:val="000000"/>
          <w:sz w:val="16"/>
          <w:szCs w:val="16"/>
          <w:vertAlign w:val="superscript"/>
        </w:rPr>
        <w:footnoteReference w:id="2"/>
      </w:r>
    </w:p>
    <w:p w14:paraId="3B88D69E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993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72400">
        <w:rPr>
          <w:rFonts w:ascii="Times New Roman" w:hAnsi="Times New Roman" w:cs="Times New Roman"/>
          <w:color w:val="000000"/>
          <w:sz w:val="24"/>
          <w:szCs w:val="24"/>
        </w:rPr>
        <w:t>Кадастровый номер земельного участка: ________________________________________</w:t>
      </w:r>
    </w:p>
    <w:p w14:paraId="0B9E40D2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96E76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F8B38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CC1D4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B72400">
        <w:rPr>
          <w:rFonts w:ascii="Times New Roman" w:hAnsi="Times New Roman" w:cs="Times New Roman"/>
          <w:color w:val="000000"/>
          <w:sz w:val="24"/>
          <w:szCs w:val="24"/>
        </w:rPr>
        <w:t>Дата ________</w:t>
      </w:r>
    </w:p>
    <w:p w14:paraId="4174BDBA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69F6F00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1D721218" w14:textId="77777777" w:rsidR="009017B3" w:rsidRPr="00B72400" w:rsidRDefault="009017B3" w:rsidP="009017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C2CD3F2" w14:textId="77777777" w:rsidR="009017B3" w:rsidRPr="00B72400" w:rsidRDefault="009017B3" w:rsidP="009017B3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9017B3" w:rsidRPr="00B72400" w:rsidSect="002505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14:paraId="1ECBD1B8" w14:textId="118EE0F1" w:rsidR="009017B3" w:rsidRPr="00B72400" w:rsidRDefault="009017B3" w:rsidP="009017B3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  <w:r w:rsidR="0076301D"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</w:p>
    <w:p w14:paraId="1986029A" w14:textId="77777777" w:rsidR="00DB0DDA" w:rsidRPr="00DB0DDA" w:rsidRDefault="00DB0DDA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51E96DA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18DF8EB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7E933366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7027BCB3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3F7F078D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p w14:paraId="2DC80E7F" w14:textId="77777777" w:rsidR="0076301D" w:rsidRPr="00B72400" w:rsidRDefault="0076301D" w:rsidP="00862986">
      <w:pPr>
        <w:autoSpaceDE/>
        <w:autoSpaceDN/>
        <w:adjustRightInd/>
        <w:rPr>
          <w:rFonts w:ascii="Times New Roman" w:hAnsi="Times New Roman" w:cs="Times New Roman"/>
          <w:strike/>
          <w:sz w:val="28"/>
          <w:szCs w:val="28"/>
        </w:rPr>
      </w:pPr>
    </w:p>
    <w:p w14:paraId="6EE0E9D0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кому: _________________________________</w:t>
      </w:r>
    </w:p>
    <w:p w14:paraId="4576BBEF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14:paraId="7714A4E6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______________________________________</w:t>
      </w:r>
    </w:p>
    <w:p w14:paraId="6E070D07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его почтовый индекс и адрес, телефон,</w:t>
      </w:r>
    </w:p>
    <w:p w14:paraId="1F8BC0F4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адрес электронной почты)</w:t>
      </w:r>
    </w:p>
    <w:p w14:paraId="4F760A69" w14:textId="77777777" w:rsidR="0076301D" w:rsidRPr="00B72400" w:rsidRDefault="0076301D" w:rsidP="0076301D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7E7A39B4" w14:textId="77777777" w:rsidR="0076301D" w:rsidRPr="00B72400" w:rsidRDefault="0076301D" w:rsidP="0076301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РЕШЕНИЕ</w:t>
      </w:r>
    </w:p>
    <w:p w14:paraId="3204AD3F" w14:textId="77777777" w:rsidR="0076301D" w:rsidRPr="00B72400" w:rsidRDefault="0076301D" w:rsidP="0076301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об отказе в приеме документов, необходимых</w:t>
      </w:r>
    </w:p>
    <w:p w14:paraId="7877114A" w14:textId="77777777" w:rsidR="0076301D" w:rsidRPr="00B72400" w:rsidRDefault="0076301D" w:rsidP="0076301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для предоставления услуги</w:t>
      </w:r>
    </w:p>
    <w:p w14:paraId="0ADF480F" w14:textId="77777777" w:rsidR="0076301D" w:rsidRPr="00B72400" w:rsidRDefault="0076301D" w:rsidP="0076301D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32DC2AD0" w14:textId="77777777" w:rsidR="0076301D" w:rsidRPr="00B72400" w:rsidRDefault="0076301D" w:rsidP="0076301D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 xml:space="preserve">В   приеме      </w:t>
      </w:r>
      <w:proofErr w:type="gramStart"/>
      <w:r w:rsidRPr="00B72400">
        <w:rPr>
          <w:rFonts w:ascii="Times New Roman" w:hAnsi="Times New Roman" w:cs="Times New Roman"/>
          <w:kern w:val="36"/>
          <w:sz w:val="28"/>
          <w:szCs w:val="28"/>
        </w:rPr>
        <w:t xml:space="preserve">документов,   </w:t>
      </w:r>
      <w:proofErr w:type="gramEnd"/>
      <w:r w:rsidRPr="00B72400">
        <w:rPr>
          <w:rFonts w:ascii="Times New Roman" w:hAnsi="Times New Roman" w:cs="Times New Roman"/>
          <w:kern w:val="36"/>
          <w:sz w:val="28"/>
          <w:szCs w:val="28"/>
        </w:rPr>
        <w:t xml:space="preserve">   необходимых    для    предоставления       услуги:</w:t>
      </w:r>
    </w:p>
    <w:p w14:paraId="43632C5A" w14:textId="77777777" w:rsidR="0076301D" w:rsidRPr="00B72400" w:rsidRDefault="0076301D" w:rsidP="0076301D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 xml:space="preserve">________________________________________________, Вам отказано по                         </w:t>
      </w:r>
    </w:p>
    <w:p w14:paraId="4EA95AC7" w14:textId="77777777" w:rsidR="0076301D" w:rsidRPr="00B72400" w:rsidRDefault="0076301D" w:rsidP="0076301D">
      <w:pPr>
        <w:widowControl/>
        <w:spacing w:before="100" w:beforeAutospacing="1" w:after="100" w:afterAutospacing="1"/>
        <w:ind w:left="1416"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услуги)</w:t>
      </w:r>
    </w:p>
    <w:p w14:paraId="520C5537" w14:textId="77777777" w:rsidR="0076301D" w:rsidRPr="00B72400" w:rsidRDefault="0076301D" w:rsidP="0076301D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следующим основаниям:</w:t>
      </w:r>
    </w:p>
    <w:p w14:paraId="3E2DFF6A" w14:textId="77777777" w:rsidR="0076301D" w:rsidRPr="00B72400" w:rsidRDefault="0076301D" w:rsidP="0076301D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 Неполное заполнение полей в форме заявления, в том числе в интерактивной форме заявления на ЕПГУ;</w:t>
      </w:r>
    </w:p>
    <w:p w14:paraId="05AC5696" w14:textId="77777777" w:rsidR="0076301D" w:rsidRPr="00B72400" w:rsidRDefault="0076301D" w:rsidP="0076301D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</w:t>
      </w:r>
      <w:r w:rsidRPr="00B72400">
        <w:rPr>
          <w:rFonts w:ascii="Times New Roman" w:hAnsi="Times New Roman" w:cs="Times New Roman"/>
          <w:sz w:val="28"/>
          <w:szCs w:val="28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F825A23" w14:textId="77777777" w:rsidR="0076301D" w:rsidRPr="00B72400" w:rsidRDefault="0076301D" w:rsidP="0076301D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;</w:t>
      </w:r>
    </w:p>
    <w:p w14:paraId="06C8B98D" w14:textId="77777777" w:rsidR="0076301D" w:rsidRPr="00B72400" w:rsidRDefault="0076301D" w:rsidP="0076301D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</w:t>
      </w:r>
      <w:r w:rsidRPr="00B72400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D82F89D" w14:textId="77777777" w:rsidR="0076301D" w:rsidRPr="00B72400" w:rsidRDefault="0076301D" w:rsidP="0076301D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4888730" w14:textId="77777777" w:rsidR="0076301D" w:rsidRPr="00B72400" w:rsidRDefault="0076301D" w:rsidP="0076301D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4B70259" w14:textId="77777777" w:rsidR="0076301D" w:rsidRPr="00B72400" w:rsidRDefault="0076301D" w:rsidP="0076301D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7.</w:t>
      </w:r>
      <w:r w:rsidRPr="00B72400">
        <w:rPr>
          <w:rFonts w:ascii="Times New Roman" w:hAnsi="Times New Roman" w:cs="Times New Roman"/>
          <w:sz w:val="28"/>
          <w:szCs w:val="28"/>
        </w:rPr>
        <w:tab/>
        <w:t>Наличие противоречивых сведений в заявлении и приложенных к нему документах;</w:t>
      </w:r>
    </w:p>
    <w:p w14:paraId="7BE1D5DD" w14:textId="77777777" w:rsidR="0076301D" w:rsidRPr="00B72400" w:rsidRDefault="0076301D" w:rsidP="0076301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B72400">
        <w:rPr>
          <w:rFonts w:ascii="Times New Roman" w:hAnsi="Times New Roman" w:cs="Times New Roman"/>
          <w:sz w:val="28"/>
          <w:szCs w:val="28"/>
        </w:rPr>
        <w:tab/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  <w:r w:rsidRPr="00B72400">
        <w:rPr>
          <w:rFonts w:ascii="Times New Roman" w:hAnsi="Times New Roman" w:cs="Times New Roman"/>
          <w:sz w:val="28"/>
          <w:szCs w:val="28"/>
        </w:rPr>
        <w:br/>
        <w:t>Дополнительная информация: _______________________________________.</w:t>
      </w:r>
    </w:p>
    <w:p w14:paraId="21D66EB5" w14:textId="77777777" w:rsidR="0076301D" w:rsidRPr="00B72400" w:rsidRDefault="0076301D" w:rsidP="0076301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A61CD20" w14:textId="77777777" w:rsidR="0076301D" w:rsidRPr="00B72400" w:rsidRDefault="0076301D" w:rsidP="0076301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76301D" w:rsidRPr="00B72400" w14:paraId="62BDA70A" w14:textId="77777777" w:rsidTr="0076301D">
        <w:tc>
          <w:tcPr>
            <w:tcW w:w="2267" w:type="dxa"/>
            <w:tcBorders>
              <w:bottom w:val="single" w:sz="4" w:space="0" w:color="auto"/>
            </w:tcBorders>
          </w:tcPr>
          <w:p w14:paraId="55072761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0E7E9D84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A6D8C4C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AC140E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2F8A2BC3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1D" w:rsidRPr="00B72400" w14:paraId="229A2C4F" w14:textId="77777777" w:rsidTr="0076301D">
        <w:tc>
          <w:tcPr>
            <w:tcW w:w="2267" w:type="dxa"/>
            <w:tcBorders>
              <w:top w:val="single" w:sz="4" w:space="0" w:color="auto"/>
            </w:tcBorders>
          </w:tcPr>
          <w:p w14:paraId="20BE0440" w14:textId="77777777" w:rsidR="0076301D" w:rsidRPr="00B72400" w:rsidRDefault="0076301D" w:rsidP="0076301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14:paraId="34B5C805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3CC72735" w14:textId="77777777" w:rsidR="0076301D" w:rsidRPr="00B72400" w:rsidRDefault="0076301D" w:rsidP="0076301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3F37E95B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5F001E60" w14:textId="77777777" w:rsidR="0076301D" w:rsidRPr="00B72400" w:rsidRDefault="0076301D" w:rsidP="0076301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76301D" w:rsidRPr="00B72400" w14:paraId="73A1F592" w14:textId="77777777" w:rsidTr="0076301D">
        <w:tc>
          <w:tcPr>
            <w:tcW w:w="2267" w:type="dxa"/>
          </w:tcPr>
          <w:p w14:paraId="0FA2879A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24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6938DB8F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454BFB21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0EEDF656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FF072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14:paraId="30882FE3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56E7A3" w14:textId="77777777" w:rsidR="0076301D" w:rsidRDefault="0076301D" w:rsidP="0076301D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012CF5" w14:textId="77777777" w:rsidR="0076301D" w:rsidRDefault="0076301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69D8D" w14:textId="2223AB46" w:rsidR="0076301D" w:rsidRPr="00B72400" w:rsidRDefault="0076301D" w:rsidP="0076301D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№ </w:t>
      </w:r>
      <w:r w:rsidR="00DB0DDA">
        <w:rPr>
          <w:rFonts w:ascii="Times New Roman" w:hAnsi="Times New Roman" w:cs="Times New Roman"/>
          <w:bCs/>
          <w:kern w:val="28"/>
          <w:sz w:val="28"/>
          <w:szCs w:val="28"/>
        </w:rPr>
        <w:t>8</w:t>
      </w:r>
    </w:p>
    <w:p w14:paraId="0751950D" w14:textId="77777777" w:rsidR="00DB0DDA" w:rsidRPr="00DB0DDA" w:rsidRDefault="00DB0DDA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FCFCB9E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1C35992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7E500276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5E7B738F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410D172E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p w14:paraId="085F4143" w14:textId="77777777" w:rsidR="0076301D" w:rsidRPr="00B72400" w:rsidRDefault="0076301D" w:rsidP="00CC5273">
      <w:pPr>
        <w:autoSpaceDE/>
        <w:autoSpaceDN/>
        <w:adjustRightInd/>
        <w:rPr>
          <w:rFonts w:ascii="Times New Roman" w:hAnsi="Times New Roman" w:cs="Times New Roman"/>
          <w:strike/>
          <w:sz w:val="28"/>
          <w:szCs w:val="28"/>
        </w:rPr>
      </w:pPr>
    </w:p>
    <w:p w14:paraId="49576B99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кому: _________________________________</w:t>
      </w:r>
    </w:p>
    <w:p w14:paraId="39C7B8A1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14:paraId="3E02CF7B" w14:textId="77777777" w:rsidR="0076301D" w:rsidRDefault="0076301D" w:rsidP="0076301D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куда:</w:t>
      </w:r>
    </w:p>
    <w:p w14:paraId="0CDE771B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___</w:t>
      </w:r>
      <w:r>
        <w:rPr>
          <w:rFonts w:ascii="Times New Roman" w:hAnsi="Times New Roman" w:cs="Times New Roman"/>
          <w:kern w:val="36"/>
          <w:sz w:val="28"/>
          <w:szCs w:val="28"/>
        </w:rPr>
        <w:t>___________________________</w:t>
      </w:r>
    </w:p>
    <w:p w14:paraId="4D8BFCFB" w14:textId="77777777" w:rsidR="0076301D" w:rsidRPr="00B72400" w:rsidRDefault="0076301D" w:rsidP="0076301D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(</w:t>
      </w:r>
      <w:r w:rsidRPr="00B72400">
        <w:rPr>
          <w:rFonts w:ascii="Times New Roman" w:hAnsi="Times New Roman" w:cs="Times New Roman"/>
          <w:kern w:val="36"/>
          <w:sz w:val="24"/>
          <w:szCs w:val="24"/>
        </w:rPr>
        <w:t>его почтовый индекс и адрес, телефон,</w:t>
      </w:r>
    </w:p>
    <w:p w14:paraId="62586E53" w14:textId="4FE2D670" w:rsidR="0076301D" w:rsidRPr="00CC5273" w:rsidRDefault="0076301D" w:rsidP="00CC5273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адрес электронной почты)</w:t>
      </w:r>
    </w:p>
    <w:p w14:paraId="758D4C94" w14:textId="77777777" w:rsidR="0076301D" w:rsidRPr="00B72400" w:rsidRDefault="0076301D" w:rsidP="0076301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РЕШЕНИЕ</w:t>
      </w:r>
    </w:p>
    <w:p w14:paraId="48BFAF38" w14:textId="77777777" w:rsidR="0076301D" w:rsidRPr="00B72400" w:rsidRDefault="0076301D" w:rsidP="0076301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приостановлении рассмотрения </w:t>
      </w:r>
      <w:r w:rsidRPr="00106582">
        <w:rPr>
          <w:rFonts w:ascii="Times New Roman" w:hAnsi="Times New Roman" w:cs="Times New Roman"/>
          <w:b/>
          <w:kern w:val="36"/>
          <w:sz w:val="28"/>
          <w:szCs w:val="28"/>
          <w:lang w:bidi="ru-RU"/>
        </w:rPr>
        <w:t>заявления об утверждении схемы расположения земельного участка</w:t>
      </w:r>
      <w:r>
        <w:rPr>
          <w:rFonts w:ascii="Times New Roman" w:hAnsi="Times New Roman" w:cs="Times New Roman"/>
          <w:b/>
          <w:kern w:val="36"/>
          <w:sz w:val="28"/>
          <w:szCs w:val="28"/>
          <w:lang w:bidi="ru-RU"/>
        </w:rPr>
        <w:t xml:space="preserve"> на кадастровом плане территории</w:t>
      </w:r>
    </w:p>
    <w:p w14:paraId="7CB1CF15" w14:textId="77777777" w:rsidR="0076301D" w:rsidRPr="00B72400" w:rsidRDefault="0076301D" w:rsidP="0076301D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4C624D5E" w14:textId="77777777" w:rsidR="0076301D" w:rsidRDefault="0076301D" w:rsidP="0076301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A4C94">
        <w:rPr>
          <w:rFonts w:ascii="Times New Roman" w:hAnsi="Times New Roman" w:cs="Times New Roman"/>
          <w:kern w:val="36"/>
          <w:sz w:val="28"/>
          <w:szCs w:val="28"/>
        </w:rPr>
        <w:t xml:space="preserve">Рассмотрев заявление от ___________ № ___________ (Заявитель: ___________) и приложенные к нему документы,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сообщаю, что </w:t>
      </w:r>
      <w:r w:rsidRPr="002A4C94">
        <w:rPr>
          <w:rFonts w:ascii="Times New Roman" w:hAnsi="Times New Roman" w:cs="Times New Roman"/>
          <w:kern w:val="36"/>
          <w:sz w:val="28"/>
          <w:szCs w:val="28"/>
          <w:lang w:bidi="ru-RU"/>
        </w:rPr>
        <w:t xml:space="preserve">на рассмотрении </w:t>
      </w:r>
      <w:r>
        <w:rPr>
          <w:rFonts w:ascii="Times New Roman" w:hAnsi="Times New Roman" w:cs="Times New Roman"/>
          <w:kern w:val="36"/>
          <w:sz w:val="28"/>
          <w:szCs w:val="28"/>
          <w:lang w:bidi="ru-RU"/>
        </w:rPr>
        <w:t xml:space="preserve">__________________ (наименование уполномоченного органа) </w:t>
      </w:r>
      <w:r w:rsidRPr="002A4C94">
        <w:rPr>
          <w:rFonts w:ascii="Times New Roman" w:hAnsi="Times New Roman" w:cs="Times New Roman"/>
          <w:kern w:val="36"/>
          <w:sz w:val="28"/>
          <w:szCs w:val="28"/>
          <w:lang w:bidi="ru-RU"/>
        </w:rPr>
        <w:t>находится представленная ранее другим лицом схема расположения земельного участка</w:t>
      </w:r>
      <w:r>
        <w:rPr>
          <w:rFonts w:ascii="Times New Roman" w:hAnsi="Times New Roman" w:cs="Times New Roman"/>
          <w:kern w:val="36"/>
          <w:sz w:val="28"/>
          <w:szCs w:val="28"/>
          <w:lang w:bidi="ru-RU"/>
        </w:rPr>
        <w:t xml:space="preserve"> на кадастровом плане территории</w:t>
      </w:r>
      <w:r w:rsidRPr="002A4C94">
        <w:rPr>
          <w:rFonts w:ascii="Times New Roman" w:hAnsi="Times New Roman" w:cs="Times New Roman"/>
          <w:kern w:val="36"/>
          <w:sz w:val="28"/>
          <w:szCs w:val="28"/>
          <w:lang w:bidi="ru-RU"/>
        </w:rPr>
        <w:t xml:space="preserve"> и местоположение земельных участков, образование которых предусмотрено этими схемами, частично или полностью совпадает</w:t>
      </w:r>
      <w:r>
        <w:rPr>
          <w:rFonts w:ascii="Times New Roman" w:hAnsi="Times New Roman" w:cs="Times New Roman"/>
          <w:kern w:val="36"/>
          <w:sz w:val="28"/>
          <w:szCs w:val="28"/>
          <w:lang w:bidi="ru-RU"/>
        </w:rPr>
        <w:t>.</w:t>
      </w:r>
    </w:p>
    <w:p w14:paraId="723EE8FC" w14:textId="77777777" w:rsidR="0076301D" w:rsidRPr="002A4C94" w:rsidRDefault="0076301D" w:rsidP="0076301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В связи с изложенным рассмотрение </w:t>
      </w:r>
      <w:r w:rsidRPr="002A4C94">
        <w:rPr>
          <w:rFonts w:ascii="Times New Roman" w:hAnsi="Times New Roman" w:cs="Times New Roman"/>
          <w:kern w:val="36"/>
          <w:sz w:val="28"/>
          <w:szCs w:val="28"/>
        </w:rPr>
        <w:t>заявления от ___________ №</w:t>
      </w:r>
      <w:r>
        <w:rPr>
          <w:rFonts w:ascii="Times New Roman" w:hAnsi="Times New Roman" w:cs="Times New Roman"/>
          <w:kern w:val="36"/>
          <w:sz w:val="28"/>
          <w:szCs w:val="28"/>
        </w:rPr>
        <w:t> </w:t>
      </w:r>
      <w:r w:rsidRPr="002A4C94">
        <w:rPr>
          <w:rFonts w:ascii="Times New Roman" w:hAnsi="Times New Roman" w:cs="Times New Roman"/>
          <w:kern w:val="36"/>
          <w:sz w:val="28"/>
          <w:szCs w:val="28"/>
        </w:rPr>
        <w:t>___________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2A4C94">
        <w:rPr>
          <w:rFonts w:ascii="Times New Roman" w:hAnsi="Times New Roman" w:cs="Times New Roman"/>
          <w:kern w:val="36"/>
          <w:sz w:val="28"/>
          <w:szCs w:val="28"/>
        </w:rPr>
        <w:t>приостанавливается до принятия решения об утверждении направленной или представленной ранее схемы расположения земельного участка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на кадастровом плане территории</w:t>
      </w:r>
      <w:r w:rsidRPr="002A4C94">
        <w:rPr>
          <w:rFonts w:ascii="Times New Roman" w:hAnsi="Times New Roman" w:cs="Times New Roman"/>
          <w:kern w:val="36"/>
          <w:sz w:val="28"/>
          <w:szCs w:val="28"/>
        </w:rPr>
        <w:t xml:space="preserve"> или до принятия решения об отказе в утверждении указанной схемы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14:paraId="727D0394" w14:textId="77777777" w:rsidR="0076301D" w:rsidRPr="002A4C94" w:rsidRDefault="0076301D" w:rsidP="0076301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A4C94">
        <w:rPr>
          <w:rFonts w:ascii="Times New Roman" w:hAnsi="Times New Roman" w:cs="Times New Roman"/>
          <w:kern w:val="36"/>
          <w:sz w:val="28"/>
          <w:szCs w:val="28"/>
        </w:rPr>
        <w:t xml:space="preserve">Дополнительно информируем: </w:t>
      </w:r>
    </w:p>
    <w:p w14:paraId="40FF44AB" w14:textId="77777777" w:rsidR="0076301D" w:rsidRPr="002A4C94" w:rsidRDefault="0076301D" w:rsidP="0076301D">
      <w:pPr>
        <w:widowControl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A4C94">
        <w:rPr>
          <w:rFonts w:ascii="Times New Roman" w:hAnsi="Times New Roman" w:cs="Times New Roman"/>
          <w:kern w:val="36"/>
          <w:sz w:val="28"/>
          <w:szCs w:val="28"/>
        </w:rPr>
        <w:t>___________</w:t>
      </w:r>
    </w:p>
    <w:p w14:paraId="1BFA305C" w14:textId="77777777" w:rsidR="0076301D" w:rsidRPr="00B72400" w:rsidRDefault="0076301D" w:rsidP="0076301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76301D" w:rsidRPr="00B72400" w14:paraId="77FF6A35" w14:textId="77777777" w:rsidTr="0076301D">
        <w:tc>
          <w:tcPr>
            <w:tcW w:w="2267" w:type="dxa"/>
            <w:tcBorders>
              <w:bottom w:val="single" w:sz="4" w:space="0" w:color="auto"/>
            </w:tcBorders>
          </w:tcPr>
          <w:p w14:paraId="681E03E6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62887D86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94457E5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DECBA58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3DB586C1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1D" w:rsidRPr="00B72400" w14:paraId="7BC2DAC6" w14:textId="77777777" w:rsidTr="0076301D">
        <w:tc>
          <w:tcPr>
            <w:tcW w:w="2267" w:type="dxa"/>
            <w:tcBorders>
              <w:top w:val="single" w:sz="4" w:space="0" w:color="auto"/>
            </w:tcBorders>
          </w:tcPr>
          <w:p w14:paraId="1C9A7A21" w14:textId="77777777" w:rsidR="0076301D" w:rsidRPr="00B72400" w:rsidRDefault="0076301D" w:rsidP="0076301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14:paraId="6D4BF5AA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161C6502" w14:textId="77777777" w:rsidR="0076301D" w:rsidRPr="00B72400" w:rsidRDefault="0076301D" w:rsidP="0076301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5A5BC715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0DF143CD" w14:textId="77777777" w:rsidR="0076301D" w:rsidRPr="00B72400" w:rsidRDefault="0076301D" w:rsidP="0076301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76301D" w:rsidRPr="00B72400" w14:paraId="46F91D75" w14:textId="77777777" w:rsidTr="0076301D">
        <w:tc>
          <w:tcPr>
            <w:tcW w:w="2267" w:type="dxa"/>
          </w:tcPr>
          <w:p w14:paraId="7D4FCCD2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24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79718DE5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145D82E7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6273A35E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94F49FC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14:paraId="41D5ED30" w14:textId="77777777" w:rsidR="0076301D" w:rsidRPr="00B72400" w:rsidRDefault="0076301D" w:rsidP="007630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EBF53B" w14:textId="77777777" w:rsidR="0076301D" w:rsidRDefault="0076301D" w:rsidP="0076301D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2BCF92" w14:textId="77777777" w:rsidR="0076301D" w:rsidRPr="00B72400" w:rsidRDefault="0076301D" w:rsidP="0076301D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C6E688" w14:textId="77777777" w:rsidR="0076301D" w:rsidRDefault="0076301D" w:rsidP="0076301D">
      <w:pPr>
        <w:widowControl/>
        <w:autoSpaceDE/>
        <w:autoSpaceDN/>
        <w:adjustRightInd/>
        <w:spacing w:after="160" w:line="259" w:lineRule="auto"/>
      </w:pPr>
      <w:r>
        <w:lastRenderedPageBreak/>
        <w:br w:type="page"/>
      </w:r>
    </w:p>
    <w:p w14:paraId="4886EF15" w14:textId="77777777" w:rsidR="009017B3" w:rsidRPr="00B72400" w:rsidRDefault="009017B3" w:rsidP="009017B3">
      <w:p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strike/>
          <w:sz w:val="28"/>
          <w:szCs w:val="28"/>
        </w:rPr>
        <w:sectPr w:rsidR="009017B3" w:rsidRPr="00B72400" w:rsidSect="00250548"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14:paraId="3423F520" w14:textId="1E9A0AD3" w:rsidR="00EB330C" w:rsidRPr="00B72400" w:rsidRDefault="00EB330C" w:rsidP="00EB330C">
      <w:pPr>
        <w:widowControl/>
        <w:autoSpaceDE/>
        <w:autoSpaceDN/>
        <w:adjustRightInd/>
        <w:spacing w:before="240" w:after="60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№ </w:t>
      </w:r>
      <w:r w:rsidR="00DB0DDA">
        <w:rPr>
          <w:rFonts w:ascii="Times New Roman" w:hAnsi="Times New Roman" w:cs="Times New Roman"/>
          <w:bCs/>
          <w:kern w:val="28"/>
          <w:sz w:val="28"/>
          <w:szCs w:val="28"/>
        </w:rPr>
        <w:t>9</w:t>
      </w:r>
    </w:p>
    <w:p w14:paraId="72EDE814" w14:textId="77777777" w:rsidR="00DB0DDA" w:rsidRPr="00DB0DDA" w:rsidRDefault="00DB0DDA" w:rsidP="00DB0DDA">
      <w:pPr>
        <w:tabs>
          <w:tab w:val="left" w:pos="567"/>
        </w:tabs>
        <w:autoSpaceDE/>
        <w:autoSpaceDN/>
        <w:adjustRightInd/>
        <w:ind w:left="3969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BED33FD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45F039F7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 </w:t>
      </w:r>
    </w:p>
    <w:p w14:paraId="2BEC9664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государственной или муниципальной собственности, </w:t>
      </w:r>
    </w:p>
    <w:p w14:paraId="2E52561E" w14:textId="77777777" w:rsid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 xml:space="preserve">на торгах на территории Лесозаводского </w:t>
      </w:r>
    </w:p>
    <w:p w14:paraId="27BE83EF" w14:textId="77777777" w:rsidR="00DB0DDA" w:rsidRPr="00DB0DDA" w:rsidRDefault="00DB0DDA" w:rsidP="00DB0DDA">
      <w:pPr>
        <w:pStyle w:val="af"/>
        <w:tabs>
          <w:tab w:val="left" w:pos="756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B0DDA">
        <w:rPr>
          <w:rFonts w:ascii="Times New Roman" w:hAnsi="Times New Roman" w:cs="Times New Roman"/>
          <w:sz w:val="26"/>
          <w:szCs w:val="26"/>
        </w:rPr>
        <w:t>городского округа Приморского края»</w:t>
      </w:r>
    </w:p>
    <w:p w14:paraId="7C9152C2" w14:textId="77777777" w:rsidR="009017B3" w:rsidRPr="00B72400" w:rsidRDefault="009017B3" w:rsidP="00CC5273">
      <w:p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14:paraId="6E20DCD4" w14:textId="70448193" w:rsidR="009017B3" w:rsidRPr="00B72400" w:rsidRDefault="009017B3" w:rsidP="009017B3">
      <w:pPr>
        <w:widowControl/>
        <w:autoSpaceDE/>
        <w:autoSpaceDN/>
        <w:adjustRightInd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862986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й услуги</w:t>
      </w:r>
      <w:r w:rsidR="00EB330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tbl>
      <w:tblPr>
        <w:tblW w:w="5319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3207"/>
        <w:gridCol w:w="1677"/>
        <w:gridCol w:w="2094"/>
        <w:gridCol w:w="1952"/>
        <w:gridCol w:w="1815"/>
        <w:gridCol w:w="2506"/>
      </w:tblGrid>
      <w:tr w:rsidR="009017B3" w:rsidRPr="00B72400" w14:paraId="7B4BB0CD" w14:textId="77777777" w:rsidTr="00BF3604">
        <w:trPr>
          <w:cantSplit/>
          <w:trHeight w:val="1134"/>
        </w:trPr>
        <w:tc>
          <w:tcPr>
            <w:tcW w:w="722" w:type="pct"/>
            <w:shd w:val="clear" w:color="auto" w:fill="auto"/>
            <w:vAlign w:val="center"/>
          </w:tcPr>
          <w:p w14:paraId="7DC490B2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8EFFB37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985653E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D89C387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91F013D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57F49EB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F437E29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1CA945F" w14:textId="77777777" w:rsidR="009017B3" w:rsidRPr="00B72400" w:rsidRDefault="009017B3" w:rsidP="009017B3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3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35"/>
        <w:gridCol w:w="3216"/>
        <w:gridCol w:w="1656"/>
        <w:gridCol w:w="16"/>
        <w:gridCol w:w="2091"/>
        <w:gridCol w:w="31"/>
        <w:gridCol w:w="1983"/>
        <w:gridCol w:w="19"/>
        <w:gridCol w:w="1737"/>
        <w:gridCol w:w="2514"/>
        <w:gridCol w:w="12"/>
        <w:gridCol w:w="28"/>
      </w:tblGrid>
      <w:tr w:rsidR="009017B3" w:rsidRPr="00B72400" w14:paraId="14583B67" w14:textId="77777777" w:rsidTr="00716095">
        <w:trPr>
          <w:gridAfter w:val="2"/>
          <w:wAfter w:w="13" w:type="pct"/>
          <w:tblHeader/>
        </w:trPr>
        <w:tc>
          <w:tcPr>
            <w:tcW w:w="719" w:type="pct"/>
            <w:shd w:val="clear" w:color="auto" w:fill="auto"/>
            <w:vAlign w:val="center"/>
          </w:tcPr>
          <w:p w14:paraId="73AAC990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A039D55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14:paraId="77B7C82D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08761C1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44BE093F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49759173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E59C145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017B3" w:rsidRPr="00B72400" w14:paraId="42D5D509" w14:textId="77777777" w:rsidTr="00BF3604">
        <w:tc>
          <w:tcPr>
            <w:tcW w:w="5000" w:type="pct"/>
            <w:gridSpan w:val="12"/>
            <w:shd w:val="clear" w:color="auto" w:fill="auto"/>
          </w:tcPr>
          <w:p w14:paraId="17EB8EE6" w14:textId="77777777" w:rsidR="009017B3" w:rsidRPr="00B72400" w:rsidRDefault="009017B3" w:rsidP="00BF360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9017B3" w:rsidRPr="00B72400" w14:paraId="605F5FBD" w14:textId="77777777" w:rsidTr="00716095">
        <w:trPr>
          <w:gridAfter w:val="2"/>
          <w:wAfter w:w="13" w:type="pct"/>
          <w:trHeight w:val="541"/>
        </w:trPr>
        <w:tc>
          <w:tcPr>
            <w:tcW w:w="719" w:type="pct"/>
            <w:vMerge w:val="restart"/>
            <w:shd w:val="clear" w:color="auto" w:fill="auto"/>
          </w:tcPr>
          <w:p w14:paraId="205A9F0D" w14:textId="215B4694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1035" w:type="pct"/>
            <w:shd w:val="clear" w:color="auto" w:fill="auto"/>
          </w:tcPr>
          <w:p w14:paraId="4F9474F6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14:paraId="0D57E6E6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14:paraId="0041BDC1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14:paraId="7519516D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 w:val="restart"/>
            <w:shd w:val="clear" w:color="auto" w:fill="auto"/>
          </w:tcPr>
          <w:p w14:paraId="6755CB44" w14:textId="742ED049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</w:tcPr>
          <w:p w14:paraId="6163E3EA" w14:textId="77777777" w:rsidR="009017B3" w:rsidRPr="00B72400" w:rsidRDefault="009017B3" w:rsidP="00BF3604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 / ГИС</w:t>
            </w:r>
          </w:p>
          <w:p w14:paraId="502B7DA5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pct"/>
            <w:gridSpan w:val="2"/>
            <w:vMerge w:val="restart"/>
            <w:shd w:val="clear" w:color="auto" w:fill="auto"/>
          </w:tcPr>
          <w:p w14:paraId="2F800386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14:paraId="5D140AB0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shd w:val="clear" w:color="auto" w:fill="auto"/>
          </w:tcPr>
          <w:p w14:paraId="64EAE810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22D59DC2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лица, ответственного за </w:t>
            </w: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передача ему документов</w:t>
            </w:r>
          </w:p>
          <w:p w14:paraId="7811DD30" w14:textId="77777777" w:rsidR="009017B3" w:rsidRPr="00B72400" w:rsidRDefault="009017B3" w:rsidP="00BF3604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7B3" w:rsidRPr="00B72400" w14:paraId="5F1074FA" w14:textId="77777777" w:rsidTr="00716095">
        <w:trPr>
          <w:gridAfter w:val="2"/>
          <w:wAfter w:w="13" w:type="pct"/>
          <w:trHeight w:val="691"/>
        </w:trPr>
        <w:tc>
          <w:tcPr>
            <w:tcW w:w="719" w:type="pct"/>
            <w:vMerge/>
            <w:shd w:val="clear" w:color="auto" w:fill="auto"/>
          </w:tcPr>
          <w:p w14:paraId="45E8C5AE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14:paraId="0DF46CE5" w14:textId="74DB1845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538" w:type="pct"/>
            <w:gridSpan w:val="2"/>
            <w:shd w:val="clear" w:color="auto" w:fill="auto"/>
          </w:tcPr>
          <w:p w14:paraId="75024802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14:paraId="7391651E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11B6C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E5CAE2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53957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956E2F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B0E806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C21E0B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07938B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4059A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47B112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60EE5C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42A50BC6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</w:tcPr>
          <w:p w14:paraId="50C1884A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/>
            <w:shd w:val="clear" w:color="auto" w:fill="auto"/>
          </w:tcPr>
          <w:p w14:paraId="2B966529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14:paraId="43B3AD69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B3" w:rsidRPr="00B72400" w14:paraId="7FD33F19" w14:textId="77777777" w:rsidTr="00716095">
        <w:trPr>
          <w:gridAfter w:val="2"/>
          <w:wAfter w:w="13" w:type="pct"/>
          <w:trHeight w:val="4115"/>
        </w:trPr>
        <w:tc>
          <w:tcPr>
            <w:tcW w:w="719" w:type="pct"/>
            <w:vMerge/>
            <w:shd w:val="clear" w:color="auto" w:fill="auto"/>
          </w:tcPr>
          <w:p w14:paraId="156480E0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14:paraId="4BB0D3FC" w14:textId="50765031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с указанием причин отказа</w:t>
            </w:r>
          </w:p>
        </w:tc>
        <w:tc>
          <w:tcPr>
            <w:tcW w:w="538" w:type="pct"/>
            <w:gridSpan w:val="2"/>
            <w:shd w:val="clear" w:color="auto" w:fill="auto"/>
          </w:tcPr>
          <w:p w14:paraId="59C156BE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299BF3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50ACD0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02AB36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F1601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  <w:p w14:paraId="4BABE09B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shd w:val="clear" w:color="auto" w:fill="auto"/>
          </w:tcPr>
          <w:p w14:paraId="1BD475A6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</w:tcPr>
          <w:p w14:paraId="40B224E4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vMerge/>
            <w:shd w:val="clear" w:color="auto" w:fill="auto"/>
          </w:tcPr>
          <w:p w14:paraId="0D3E1287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14:paraId="21597466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B3" w:rsidRPr="00B72400" w14:paraId="06C4B7C8" w14:textId="77777777" w:rsidTr="000A5F9B">
        <w:trPr>
          <w:gridAfter w:val="2"/>
          <w:wAfter w:w="13" w:type="pct"/>
          <w:trHeight w:val="3375"/>
        </w:trPr>
        <w:tc>
          <w:tcPr>
            <w:tcW w:w="719" w:type="pct"/>
            <w:vMerge/>
            <w:shd w:val="clear" w:color="auto" w:fill="auto"/>
          </w:tcPr>
          <w:p w14:paraId="66289E50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14:paraId="3F4E4332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38" w:type="pct"/>
            <w:gridSpan w:val="2"/>
            <w:vMerge w:val="restart"/>
            <w:shd w:val="clear" w:color="auto" w:fill="auto"/>
          </w:tcPr>
          <w:p w14:paraId="3874B0BA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683" w:type="pct"/>
            <w:gridSpan w:val="2"/>
            <w:shd w:val="clear" w:color="auto" w:fill="auto"/>
          </w:tcPr>
          <w:p w14:paraId="6FACA80F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8" w:type="pct"/>
            <w:shd w:val="clear" w:color="auto" w:fill="auto"/>
          </w:tcPr>
          <w:p w14:paraId="4DB83525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2EDBA349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14:paraId="3B13EF00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B3" w:rsidRPr="00B72400" w14:paraId="264DCE12" w14:textId="77777777" w:rsidTr="00BF3604">
        <w:trPr>
          <w:gridAfter w:val="2"/>
          <w:wAfter w:w="13" w:type="pct"/>
          <w:trHeight w:val="1202"/>
        </w:trPr>
        <w:tc>
          <w:tcPr>
            <w:tcW w:w="719" w:type="pct"/>
            <w:vMerge/>
            <w:shd w:val="clear" w:color="auto" w:fill="auto"/>
          </w:tcPr>
          <w:p w14:paraId="43CB32E5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</w:tcPr>
          <w:p w14:paraId="656C60B8" w14:textId="52D822CB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</w:t>
            </w:r>
            <w:r w:rsidR="00DB0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х для получения муниципальной услуги</w:t>
            </w:r>
          </w:p>
        </w:tc>
        <w:tc>
          <w:tcPr>
            <w:tcW w:w="538" w:type="pct"/>
            <w:gridSpan w:val="2"/>
            <w:vMerge/>
            <w:shd w:val="clear" w:color="auto" w:fill="auto"/>
          </w:tcPr>
          <w:p w14:paraId="09C75168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 w:val="restart"/>
            <w:shd w:val="clear" w:color="auto" w:fill="auto"/>
          </w:tcPr>
          <w:p w14:paraId="3E8ABF19" w14:textId="27F513E6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54" w:type="pct"/>
            <w:gridSpan w:val="3"/>
            <w:vMerge w:val="restart"/>
            <w:shd w:val="clear" w:color="auto" w:fill="auto"/>
          </w:tcPr>
          <w:p w14:paraId="6BD20463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559" w:type="pct"/>
            <w:shd w:val="clear" w:color="auto" w:fill="auto"/>
          </w:tcPr>
          <w:p w14:paraId="72FF2FCA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9" w:type="pct"/>
            <w:vMerge w:val="restart"/>
            <w:shd w:val="clear" w:color="auto" w:fill="auto"/>
          </w:tcPr>
          <w:p w14:paraId="42D952E4" w14:textId="77777777" w:rsidR="009017B3" w:rsidRPr="00B72400" w:rsidRDefault="009017B3" w:rsidP="0077630D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  <w:r w:rsidR="00057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Приложению № </w:t>
            </w:r>
            <w:r w:rsidR="007763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57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9017B3" w:rsidRPr="00B72400" w14:paraId="76E5D795" w14:textId="77777777" w:rsidTr="00BF3604">
        <w:trPr>
          <w:gridAfter w:val="2"/>
          <w:wAfter w:w="13" w:type="pct"/>
          <w:trHeight w:val="451"/>
        </w:trPr>
        <w:tc>
          <w:tcPr>
            <w:tcW w:w="7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E748D5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</w:tcPr>
          <w:p w14:paraId="70E1C102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3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FB65B52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DA1A5A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731C611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14:paraId="6B8825B5" w14:textId="77777777" w:rsidR="009017B3" w:rsidRPr="00B72400" w:rsidRDefault="009017B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</w:t>
            </w:r>
            <w:r w:rsidR="00740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80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1B7F0C" w14:textId="77777777" w:rsidR="009017B3" w:rsidRPr="00B72400" w:rsidRDefault="009017B3" w:rsidP="00BF3604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7B3" w:rsidRPr="00B72400" w14:paraId="26A69813" w14:textId="77777777" w:rsidTr="00BF3604">
        <w:trPr>
          <w:trHeight w:val="300"/>
        </w:trPr>
        <w:tc>
          <w:tcPr>
            <w:tcW w:w="5000" w:type="pct"/>
            <w:gridSpan w:val="12"/>
            <w:shd w:val="clear" w:color="auto" w:fill="auto"/>
          </w:tcPr>
          <w:p w14:paraId="6A8C625E" w14:textId="77777777" w:rsidR="009017B3" w:rsidRPr="00B72400" w:rsidRDefault="009017B3" w:rsidP="00BF360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9017B3" w:rsidRPr="00B72400" w14:paraId="784C3CBD" w14:textId="77777777" w:rsidTr="00716095">
        <w:trPr>
          <w:gridAfter w:val="2"/>
          <w:wAfter w:w="13" w:type="pct"/>
          <w:trHeight w:val="126"/>
        </w:trPr>
        <w:tc>
          <w:tcPr>
            <w:tcW w:w="719" w:type="pct"/>
            <w:vMerge w:val="restart"/>
            <w:shd w:val="clear" w:color="auto" w:fill="auto"/>
          </w:tcPr>
          <w:p w14:paraId="6024E844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02EF70F8" w14:textId="77646A4F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86298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035" w:type="pct"/>
            <w:shd w:val="clear" w:color="auto" w:fill="auto"/>
          </w:tcPr>
          <w:p w14:paraId="36CD7BAA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3" w:type="pct"/>
            <w:shd w:val="clear" w:color="auto" w:fill="auto"/>
          </w:tcPr>
          <w:p w14:paraId="040DEAA0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678" w:type="pct"/>
            <w:gridSpan w:val="2"/>
            <w:shd w:val="clear" w:color="auto" w:fill="auto"/>
          </w:tcPr>
          <w:p w14:paraId="24EEB9A5" w14:textId="15DF3A3D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7554A749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4BA28C23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</w:t>
            </w: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редоставления  государственно</w:t>
            </w:r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09" w:type="pct"/>
            <w:shd w:val="clear" w:color="auto" w:fill="auto"/>
          </w:tcPr>
          <w:p w14:paraId="35E6F4DB" w14:textId="77777777" w:rsidR="009017B3" w:rsidRPr="00B72400" w:rsidRDefault="009017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</w:t>
            </w:r>
            <w:r w:rsidR="0077630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="00740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9017B3" w:rsidRPr="00B72400" w14:paraId="36360012" w14:textId="77777777" w:rsidTr="00716095">
        <w:trPr>
          <w:gridAfter w:val="2"/>
          <w:wAfter w:w="13" w:type="pct"/>
          <w:trHeight w:val="135"/>
        </w:trPr>
        <w:tc>
          <w:tcPr>
            <w:tcW w:w="719" w:type="pct"/>
            <w:vMerge/>
            <w:shd w:val="clear" w:color="auto" w:fill="auto"/>
          </w:tcPr>
          <w:p w14:paraId="1FC30DEE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14:paraId="18FA3343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3" w:type="pct"/>
            <w:shd w:val="clear" w:color="auto" w:fill="auto"/>
          </w:tcPr>
          <w:p w14:paraId="518D55F9" w14:textId="77777777" w:rsidR="009017B3" w:rsidRPr="00B72400" w:rsidRDefault="00D66B7B" w:rsidP="0077630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017B3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proofErr w:type="gramEnd"/>
            <w:r w:rsidR="009017B3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</w:t>
            </w:r>
            <w:r w:rsidR="009017B3"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м РФ и субъекта РФ </w:t>
            </w:r>
          </w:p>
        </w:tc>
        <w:tc>
          <w:tcPr>
            <w:tcW w:w="678" w:type="pct"/>
            <w:gridSpan w:val="2"/>
            <w:shd w:val="clear" w:color="auto" w:fill="auto"/>
          </w:tcPr>
          <w:p w14:paraId="362819FC" w14:textId="703A4234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3B799AEF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43399A1E" w14:textId="77777777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14:paraId="13DA3BD4" w14:textId="63DF3691" w:rsidR="009017B3" w:rsidRPr="00B72400" w:rsidRDefault="009017B3" w:rsidP="00BF36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9017B3" w:rsidRPr="00B72400" w14:paraId="294900F1" w14:textId="77777777" w:rsidTr="00BF3604">
        <w:trPr>
          <w:trHeight w:val="135"/>
        </w:trPr>
        <w:tc>
          <w:tcPr>
            <w:tcW w:w="5000" w:type="pct"/>
            <w:gridSpan w:val="12"/>
            <w:shd w:val="clear" w:color="auto" w:fill="auto"/>
          </w:tcPr>
          <w:p w14:paraId="50AD7407" w14:textId="77777777" w:rsidR="009017B3" w:rsidRPr="00B72400" w:rsidRDefault="009017B3" w:rsidP="00BF360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716095" w:rsidRPr="00B72400" w14:paraId="46B3DB12" w14:textId="77777777" w:rsidTr="00716095">
        <w:trPr>
          <w:gridAfter w:val="2"/>
          <w:wAfter w:w="13" w:type="pct"/>
          <w:trHeight w:val="135"/>
        </w:trPr>
        <w:tc>
          <w:tcPr>
            <w:tcW w:w="719" w:type="pct"/>
            <w:shd w:val="clear" w:color="auto" w:fill="auto"/>
          </w:tcPr>
          <w:p w14:paraId="70B5F391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0F4DEF99" w14:textId="1C652E79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86298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035" w:type="pct"/>
            <w:shd w:val="clear" w:color="auto" w:fill="auto"/>
          </w:tcPr>
          <w:p w14:paraId="3BED860B" w14:textId="5E271B84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" w:type="pct"/>
            <w:shd w:val="clear" w:color="auto" w:fill="auto"/>
          </w:tcPr>
          <w:p w14:paraId="223C1616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день получения межведомственных запросов</w:t>
            </w:r>
          </w:p>
          <w:p w14:paraId="76280568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shd w:val="clear" w:color="auto" w:fill="auto"/>
          </w:tcPr>
          <w:p w14:paraId="7864688E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3F0C0081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4A7C2483" w14:textId="3E04F3A0" w:rsidR="00716095" w:rsidRPr="00B72400" w:rsidRDefault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</w:t>
            </w:r>
            <w:r w:rsidR="00740B1B" w:rsidRPr="00B7240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740B1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40B1B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40B1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A13BC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="00740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809" w:type="pct"/>
            <w:shd w:val="clear" w:color="auto" w:fill="auto"/>
          </w:tcPr>
          <w:p w14:paraId="179192A7" w14:textId="44C5AF29" w:rsidR="00716095" w:rsidRPr="00B72400" w:rsidRDefault="00716095" w:rsidP="00CA13BC">
            <w:pPr>
              <w:widowControl/>
              <w:autoSpaceDE/>
              <w:autoSpaceDN/>
              <w:adjustRightInd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ьтата предоставления услуги, согласно приложени</w:t>
            </w:r>
            <w:r w:rsidR="00DB0DDA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126F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26F81">
              <w:rPr>
                <w:rFonts w:ascii="Times New Roman" w:eastAsia="Calibri" w:hAnsi="Times New Roman" w:cs="Times New Roman"/>
                <w:sz w:val="24"/>
                <w:szCs w:val="24"/>
              </w:rPr>
              <w:t>,  3</w:t>
            </w:r>
            <w:proofErr w:type="gramEnd"/>
            <w:r w:rsidR="00126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</w:p>
        </w:tc>
      </w:tr>
      <w:tr w:rsidR="00716095" w:rsidRPr="00B72400" w14:paraId="718E7177" w14:textId="77777777" w:rsidTr="00BF3604">
        <w:trPr>
          <w:trHeight w:val="135"/>
        </w:trPr>
        <w:tc>
          <w:tcPr>
            <w:tcW w:w="5000" w:type="pct"/>
            <w:gridSpan w:val="12"/>
            <w:shd w:val="clear" w:color="auto" w:fill="auto"/>
          </w:tcPr>
          <w:p w14:paraId="7CE82989" w14:textId="77777777" w:rsidR="00716095" w:rsidRPr="00B72400" w:rsidRDefault="00716095" w:rsidP="007160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716095" w:rsidRPr="00B72400" w14:paraId="0AA22BEE" w14:textId="77777777" w:rsidTr="00716095">
        <w:trPr>
          <w:gridAfter w:val="2"/>
          <w:wAfter w:w="13" w:type="pct"/>
          <w:trHeight w:val="135"/>
        </w:trPr>
        <w:tc>
          <w:tcPr>
            <w:tcW w:w="719" w:type="pct"/>
            <w:vMerge w:val="restart"/>
            <w:shd w:val="clear" w:color="auto" w:fill="auto"/>
          </w:tcPr>
          <w:p w14:paraId="00A3D673" w14:textId="23B6BA09" w:rsidR="00716095" w:rsidRPr="00B72400" w:rsidRDefault="00716095" w:rsidP="00CA13BC">
            <w:pPr>
              <w:widowControl/>
              <w:autoSpaceDE/>
              <w:autoSpaceDN/>
              <w:adjustRightInd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услуги, согласно </w:t>
            </w:r>
            <w:r w:rsidR="00CA13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</w:t>
            </w:r>
            <w:r w:rsidR="00DB0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м</w:t>
            </w:r>
            <w:r w:rsidR="00CA13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A13BC">
              <w:rPr>
                <w:rFonts w:ascii="Times New Roman" w:eastAsia="Calibri" w:hAnsi="Times New Roman" w:cs="Times New Roman"/>
                <w:sz w:val="24"/>
                <w:szCs w:val="24"/>
              </w:rPr>
              <w:t>1,  2</w:t>
            </w:r>
            <w:proofErr w:type="gramEnd"/>
            <w:r w:rsidR="00CA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3,  4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</w:p>
        </w:tc>
        <w:tc>
          <w:tcPr>
            <w:tcW w:w="1035" w:type="pct"/>
            <w:shd w:val="clear" w:color="auto" w:fill="auto"/>
          </w:tcPr>
          <w:p w14:paraId="2866A2C4" w14:textId="1602FDD6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б отказе в предоставлении услуги </w:t>
            </w:r>
          </w:p>
          <w:p w14:paraId="047EFA65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shd w:val="clear" w:color="auto" w:fill="auto"/>
          </w:tcPr>
          <w:p w14:paraId="1658B4B8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678" w:type="pct"/>
            <w:gridSpan w:val="2"/>
            <w:vMerge w:val="restart"/>
            <w:shd w:val="clear" w:color="auto" w:fill="auto"/>
          </w:tcPr>
          <w:p w14:paraId="6419C5A1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</w:t>
            </w: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)</w:t>
            </w:r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;</w:t>
            </w:r>
          </w:p>
          <w:p w14:paraId="4BBF9E52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Уполномоченного </w:t>
            </w: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ргана)или</w:t>
            </w:r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е уполномоченное им лицо</w:t>
            </w:r>
          </w:p>
        </w:tc>
        <w:tc>
          <w:tcPr>
            <w:tcW w:w="648" w:type="pct"/>
            <w:gridSpan w:val="2"/>
            <w:vMerge w:val="restart"/>
            <w:shd w:val="clear" w:color="auto" w:fill="auto"/>
          </w:tcPr>
          <w:p w14:paraId="11299672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037D410D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14:paraId="77353496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  <w:shd w:val="clear" w:color="auto" w:fill="auto"/>
          </w:tcPr>
          <w:p w14:paraId="4F2F466B" w14:textId="111FB357" w:rsidR="00716095" w:rsidRPr="00B72400" w:rsidRDefault="00CA13BC" w:rsidP="00716095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 предоставления </w:t>
            </w:r>
            <w:r w:rsidR="008629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форме приведенной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160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</w:t>
            </w:r>
            <w:r w:rsidR="00DB0D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 2,  3,  4</w:t>
            </w:r>
            <w:r w:rsidR="007160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Административному регламенту, </w:t>
            </w:r>
            <w:r w:rsidR="00716095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</w:t>
            </w:r>
            <w:r w:rsidR="0071609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16095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</w:t>
            </w:r>
            <w:r w:rsidR="00716095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ого им лица</w:t>
            </w:r>
          </w:p>
          <w:p w14:paraId="63AD4E50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5" w:rsidRPr="00B72400" w14:paraId="6547577D" w14:textId="77777777" w:rsidTr="00716095">
        <w:trPr>
          <w:gridAfter w:val="2"/>
          <w:wAfter w:w="13" w:type="pct"/>
          <w:trHeight w:val="135"/>
        </w:trPr>
        <w:tc>
          <w:tcPr>
            <w:tcW w:w="719" w:type="pct"/>
            <w:vMerge/>
            <w:shd w:val="clear" w:color="auto" w:fill="auto"/>
          </w:tcPr>
          <w:p w14:paraId="0A7C0D46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14:paraId="5415F8AA" w14:textId="578B98FA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б отказе в предоставлении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  <w:p w14:paraId="69F18179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14:paraId="7100F87D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Merge/>
            <w:shd w:val="clear" w:color="auto" w:fill="auto"/>
          </w:tcPr>
          <w:p w14:paraId="4D49C513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Merge/>
            <w:shd w:val="clear" w:color="auto" w:fill="auto"/>
          </w:tcPr>
          <w:p w14:paraId="221A58E0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shd w:val="clear" w:color="auto" w:fill="auto"/>
          </w:tcPr>
          <w:p w14:paraId="67D03D39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14:paraId="3AC9A839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5" w:rsidRPr="00B72400" w14:paraId="4335E785" w14:textId="77777777" w:rsidTr="00BF3604">
        <w:trPr>
          <w:gridAfter w:val="1"/>
          <w:wAfter w:w="9" w:type="pct"/>
          <w:trHeight w:val="135"/>
        </w:trPr>
        <w:tc>
          <w:tcPr>
            <w:tcW w:w="4991" w:type="pct"/>
            <w:gridSpan w:val="11"/>
            <w:shd w:val="clear" w:color="auto" w:fill="auto"/>
          </w:tcPr>
          <w:p w14:paraId="7CF44CDE" w14:textId="77777777" w:rsidR="00716095" w:rsidRPr="00B72400" w:rsidRDefault="00716095" w:rsidP="007160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ыдача результата</w:t>
            </w:r>
          </w:p>
        </w:tc>
      </w:tr>
      <w:tr w:rsidR="00716095" w:rsidRPr="00B72400" w14:paraId="503AC1FF" w14:textId="77777777" w:rsidTr="00716095">
        <w:trPr>
          <w:gridAfter w:val="2"/>
          <w:wAfter w:w="13" w:type="pct"/>
          <w:trHeight w:val="135"/>
        </w:trPr>
        <w:tc>
          <w:tcPr>
            <w:tcW w:w="719" w:type="pct"/>
            <w:vMerge w:val="restart"/>
            <w:shd w:val="clear" w:color="auto" w:fill="auto"/>
          </w:tcPr>
          <w:p w14:paraId="05FFB15C" w14:textId="290B4277" w:rsidR="00716095" w:rsidRPr="00B72400" w:rsidRDefault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указанного в пункт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, 2.6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</w:t>
            </w: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,  в</w:t>
            </w:r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электронного документа в ГИС</w:t>
            </w:r>
          </w:p>
        </w:tc>
        <w:tc>
          <w:tcPr>
            <w:tcW w:w="1035" w:type="pct"/>
            <w:shd w:val="clear" w:color="auto" w:fill="auto"/>
          </w:tcPr>
          <w:p w14:paraId="3D43DA4F" w14:textId="46089F87" w:rsidR="00716095" w:rsidRPr="00B72400" w:rsidRDefault="00716095" w:rsidP="00716095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1AD1E7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14:paraId="72F37683" w14:textId="5AEE03CA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ключается)</w:t>
            </w:r>
          </w:p>
        </w:tc>
        <w:tc>
          <w:tcPr>
            <w:tcW w:w="678" w:type="pct"/>
            <w:gridSpan w:val="2"/>
            <w:shd w:val="clear" w:color="auto" w:fill="auto"/>
          </w:tcPr>
          <w:p w14:paraId="01167981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563FEB5B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6D34E350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09" w:type="pct"/>
            <w:shd w:val="clear" w:color="auto" w:fill="auto"/>
          </w:tcPr>
          <w:p w14:paraId="210176E4" w14:textId="3B84EDF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095" w:rsidRPr="00B72400" w14:paraId="0277BA94" w14:textId="77777777" w:rsidTr="00716095">
        <w:trPr>
          <w:gridAfter w:val="2"/>
          <w:wAfter w:w="13" w:type="pct"/>
          <w:trHeight w:val="135"/>
        </w:trPr>
        <w:tc>
          <w:tcPr>
            <w:tcW w:w="719" w:type="pct"/>
            <w:vMerge/>
            <w:shd w:val="clear" w:color="auto" w:fill="auto"/>
          </w:tcPr>
          <w:p w14:paraId="7931442D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14:paraId="72116BCE" w14:textId="128DA5EC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указанного в пункт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, 2.6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2161A89C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14:paraId="3A8E3C5E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678" w:type="pct"/>
            <w:gridSpan w:val="2"/>
            <w:shd w:val="clear" w:color="auto" w:fill="auto"/>
          </w:tcPr>
          <w:p w14:paraId="7DAEB7DD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32D091B2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06722F9C" w14:textId="23633F51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</w:t>
            </w:r>
            <w:r w:rsidR="00DB0DDA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а выдачи результата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809" w:type="pct"/>
            <w:shd w:val="clear" w:color="auto" w:fill="auto"/>
          </w:tcPr>
          <w:p w14:paraId="65993442" w14:textId="6B1A35EA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4176B7D8" w14:textId="19BA33E2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в ГИС о выдаче результата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16095" w:rsidRPr="00B72400" w14:paraId="6FE97FC6" w14:textId="77777777" w:rsidTr="00716095">
        <w:trPr>
          <w:gridAfter w:val="2"/>
          <w:wAfter w:w="13" w:type="pct"/>
          <w:trHeight w:val="135"/>
        </w:trPr>
        <w:tc>
          <w:tcPr>
            <w:tcW w:w="719" w:type="pct"/>
            <w:vMerge/>
            <w:shd w:val="clear" w:color="auto" w:fill="auto"/>
          </w:tcPr>
          <w:p w14:paraId="463D82D4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pct"/>
            <w:shd w:val="clear" w:color="auto" w:fill="auto"/>
          </w:tcPr>
          <w:p w14:paraId="40D0C84C" w14:textId="1FDF2FBD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чный кабинет на ЕПГУ</w:t>
            </w:r>
          </w:p>
        </w:tc>
        <w:tc>
          <w:tcPr>
            <w:tcW w:w="533" w:type="pct"/>
            <w:shd w:val="clear" w:color="auto" w:fill="auto"/>
          </w:tcPr>
          <w:p w14:paraId="24A0EED1" w14:textId="6CDA84BD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регистрации результата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78" w:type="pct"/>
            <w:gridSpan w:val="2"/>
            <w:shd w:val="clear" w:color="auto" w:fill="auto"/>
          </w:tcPr>
          <w:p w14:paraId="4CF68E48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29BD4F80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65" w:type="pct"/>
            <w:gridSpan w:val="2"/>
            <w:shd w:val="clear" w:color="auto" w:fill="auto"/>
          </w:tcPr>
          <w:p w14:paraId="5E9FB831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14:paraId="306A0FB6" w14:textId="5F3AA272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, направленный заявителю на личный кабинет на ЕПГУ</w:t>
            </w:r>
          </w:p>
        </w:tc>
      </w:tr>
      <w:tr w:rsidR="00716095" w:rsidRPr="00B72400" w14:paraId="4D18EC60" w14:textId="77777777" w:rsidTr="00BF3604">
        <w:trPr>
          <w:trHeight w:val="243"/>
        </w:trPr>
        <w:tc>
          <w:tcPr>
            <w:tcW w:w="5000" w:type="pct"/>
            <w:gridSpan w:val="12"/>
            <w:shd w:val="clear" w:color="auto" w:fill="auto"/>
          </w:tcPr>
          <w:p w14:paraId="6BD7B3C8" w14:textId="562A10B8" w:rsidR="00716095" w:rsidRPr="00B72400" w:rsidRDefault="00716095" w:rsidP="007160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зультата </w:t>
            </w:r>
            <w:r w:rsidR="0086298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решений</w:t>
            </w:r>
          </w:p>
        </w:tc>
      </w:tr>
      <w:tr w:rsidR="00716095" w:rsidRPr="00B72400" w14:paraId="151E012A" w14:textId="77777777" w:rsidTr="00BF3604">
        <w:trPr>
          <w:gridAfter w:val="2"/>
          <w:wAfter w:w="13" w:type="pct"/>
          <w:trHeight w:val="355"/>
        </w:trPr>
        <w:tc>
          <w:tcPr>
            <w:tcW w:w="719" w:type="pct"/>
            <w:shd w:val="clear" w:color="auto" w:fill="auto"/>
          </w:tcPr>
          <w:p w14:paraId="50310E4B" w14:textId="204719A2" w:rsidR="00716095" w:rsidRPr="00B72400" w:rsidRDefault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указанного в пункт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, 2.6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035" w:type="pct"/>
            <w:shd w:val="clear" w:color="auto" w:fill="auto"/>
          </w:tcPr>
          <w:p w14:paraId="04FE30E9" w14:textId="7327E173" w:rsidR="00716095" w:rsidRPr="00B72400" w:rsidRDefault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86298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указанном в пункт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, 2.6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в реестр решений</w:t>
            </w:r>
          </w:p>
        </w:tc>
        <w:tc>
          <w:tcPr>
            <w:tcW w:w="538" w:type="pct"/>
            <w:gridSpan w:val="2"/>
            <w:shd w:val="clear" w:color="auto" w:fill="auto"/>
          </w:tcPr>
          <w:p w14:paraId="26A71012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673" w:type="pct"/>
            <w:shd w:val="clear" w:color="auto" w:fill="auto"/>
          </w:tcPr>
          <w:p w14:paraId="72204991" w14:textId="38633646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4" w:type="pct"/>
            <w:gridSpan w:val="3"/>
            <w:shd w:val="clear" w:color="auto" w:fill="auto"/>
          </w:tcPr>
          <w:p w14:paraId="5BB3475F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59" w:type="pct"/>
            <w:shd w:val="clear" w:color="auto" w:fill="auto"/>
          </w:tcPr>
          <w:p w14:paraId="07C5DF8E" w14:textId="77777777" w:rsidR="00716095" w:rsidRPr="00B72400" w:rsidRDefault="00716095" w:rsidP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14:paraId="4D1E0E78" w14:textId="5125FE7C" w:rsidR="00716095" w:rsidRPr="00B72400" w:rsidRDefault="0071609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оставления (государственной) муниципальной услуги, указанный в пункт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5</w:t>
            </w:r>
            <w:r w:rsidR="00740B1B">
              <w:rPr>
                <w:rFonts w:ascii="Times New Roman" w:eastAsia="Calibri" w:hAnsi="Times New Roman" w:cs="Times New Roman"/>
                <w:sz w:val="24"/>
                <w:szCs w:val="24"/>
              </w:rPr>
              <w:t>, 2.6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DB0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bookmarkStart w:id="5" w:name="_GoBack"/>
            <w:bookmarkEnd w:id="5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 в реестр </w:t>
            </w:r>
          </w:p>
        </w:tc>
      </w:tr>
    </w:tbl>
    <w:p w14:paraId="3B1F6D7E" w14:textId="77777777" w:rsidR="009E5B79" w:rsidRDefault="009E5B79" w:rsidP="00CA13BC"/>
    <w:sectPr w:rsidR="009E5B79" w:rsidSect="000A5F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AC808" w14:textId="77777777" w:rsidR="00D868BB" w:rsidRDefault="00D868BB" w:rsidP="009017B3">
      <w:r>
        <w:separator/>
      </w:r>
    </w:p>
  </w:endnote>
  <w:endnote w:type="continuationSeparator" w:id="0">
    <w:p w14:paraId="046C1009" w14:textId="77777777" w:rsidR="00D868BB" w:rsidRDefault="00D868BB" w:rsidP="0090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24C05" w14:textId="77777777" w:rsidR="00D868BB" w:rsidRDefault="00D868BB" w:rsidP="009017B3">
      <w:r>
        <w:separator/>
      </w:r>
    </w:p>
  </w:footnote>
  <w:footnote w:type="continuationSeparator" w:id="0">
    <w:p w14:paraId="0EC666F7" w14:textId="77777777" w:rsidR="00D868BB" w:rsidRDefault="00D868BB" w:rsidP="009017B3">
      <w:r>
        <w:continuationSeparator/>
      </w:r>
    </w:p>
  </w:footnote>
  <w:footnote w:id="1">
    <w:p w14:paraId="5864C428" w14:textId="77777777" w:rsidR="00DB0DDA" w:rsidRDefault="00DB0DDA" w:rsidP="0076301D">
      <w:pPr>
        <w:pStyle w:val="af5"/>
      </w:pPr>
      <w:r>
        <w:rPr>
          <w:rStyle w:val="af7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  <w:footnote w:id="2">
    <w:p w14:paraId="2CC61E81" w14:textId="77777777" w:rsidR="00DB0DDA" w:rsidRDefault="00DB0DDA" w:rsidP="009017B3">
      <w:pPr>
        <w:pStyle w:val="af5"/>
      </w:pPr>
      <w:r>
        <w:rPr>
          <w:rStyle w:val="af7"/>
        </w:rPr>
        <w:footnoteRef/>
      </w:r>
      <w:r>
        <w:t xml:space="preserve"> 1.Проведение инженерных изысканий либо капитального или текущего ремонта линейного объекта </w:t>
      </w:r>
    </w:p>
    <w:p w14:paraId="478D0AE3" w14:textId="77777777" w:rsidR="00DB0DDA" w:rsidRDefault="00DB0DDA" w:rsidP="009017B3">
      <w:pPr>
        <w:pStyle w:val="af5"/>
      </w:pPr>
      <w:r>
        <w:t xml:space="preserve">  2.Осуществление геологического изучения нед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E78A" w14:textId="77777777" w:rsidR="00DB0DDA" w:rsidRDefault="00DB0DDA" w:rsidP="00BF3604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9F78B40" w14:textId="77777777" w:rsidR="00DB0DDA" w:rsidRDefault="00DB0D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4ABF4" w14:textId="77777777" w:rsidR="00DB0DDA" w:rsidRDefault="00DB0D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0</w:t>
    </w:r>
    <w:r>
      <w:fldChar w:fldCharType="end"/>
    </w:r>
  </w:p>
  <w:p w14:paraId="15A5842A" w14:textId="77777777" w:rsidR="00DB0DDA" w:rsidRDefault="00DB0D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EF35" w14:textId="77777777" w:rsidR="00DB0DDA" w:rsidRDefault="00DB0DDA">
    <w:pPr>
      <w:pStyle w:val="a4"/>
      <w:jc w:val="center"/>
    </w:pPr>
  </w:p>
  <w:p w14:paraId="4007C49B" w14:textId="77777777" w:rsidR="00DB0DDA" w:rsidRDefault="00DB0D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 w15:restartNumberingAfterBreak="0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 w15:restartNumberingAfterBreak="0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54FF5"/>
    <w:multiLevelType w:val="multilevel"/>
    <w:tmpl w:val="49467BA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25"/>
  </w:num>
  <w:num w:numId="7">
    <w:abstractNumId w:val="17"/>
  </w:num>
  <w:num w:numId="8">
    <w:abstractNumId w:val="23"/>
  </w:num>
  <w:num w:numId="9">
    <w:abstractNumId w:val="13"/>
  </w:num>
  <w:num w:numId="10">
    <w:abstractNumId w:val="3"/>
  </w:num>
  <w:num w:numId="11">
    <w:abstractNumId w:val="24"/>
  </w:num>
  <w:num w:numId="12">
    <w:abstractNumId w:val="2"/>
  </w:num>
  <w:num w:numId="13">
    <w:abstractNumId w:val="15"/>
  </w:num>
  <w:num w:numId="14">
    <w:abstractNumId w:val="22"/>
  </w:num>
  <w:num w:numId="15">
    <w:abstractNumId w:val="21"/>
  </w:num>
  <w:num w:numId="16">
    <w:abstractNumId w:val="20"/>
  </w:num>
  <w:num w:numId="17">
    <w:abstractNumId w:val="26"/>
  </w:num>
  <w:num w:numId="18">
    <w:abstractNumId w:val="19"/>
  </w:num>
  <w:num w:numId="19">
    <w:abstractNumId w:val="29"/>
  </w:num>
  <w:num w:numId="20">
    <w:abstractNumId w:val="12"/>
  </w:num>
  <w:num w:numId="21">
    <w:abstractNumId w:val="16"/>
  </w:num>
  <w:num w:numId="22">
    <w:abstractNumId w:val="18"/>
  </w:num>
  <w:num w:numId="23">
    <w:abstractNumId w:val="9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B3"/>
    <w:rsid w:val="00046E87"/>
    <w:rsid w:val="0005777F"/>
    <w:rsid w:val="000A5F9B"/>
    <w:rsid w:val="00121867"/>
    <w:rsid w:val="00126F81"/>
    <w:rsid w:val="00132217"/>
    <w:rsid w:val="00141639"/>
    <w:rsid w:val="001545DA"/>
    <w:rsid w:val="001C4557"/>
    <w:rsid w:val="001F2174"/>
    <w:rsid w:val="00233EDE"/>
    <w:rsid w:val="00250548"/>
    <w:rsid w:val="00284A29"/>
    <w:rsid w:val="002A6A3C"/>
    <w:rsid w:val="002B645C"/>
    <w:rsid w:val="003177F1"/>
    <w:rsid w:val="00346E93"/>
    <w:rsid w:val="00354EF5"/>
    <w:rsid w:val="003E007F"/>
    <w:rsid w:val="003E3ACE"/>
    <w:rsid w:val="003F6EB7"/>
    <w:rsid w:val="004837DC"/>
    <w:rsid w:val="004B4BD4"/>
    <w:rsid w:val="004D3E7F"/>
    <w:rsid w:val="00502F84"/>
    <w:rsid w:val="00556E7C"/>
    <w:rsid w:val="00572A53"/>
    <w:rsid w:val="0058394F"/>
    <w:rsid w:val="00590D54"/>
    <w:rsid w:val="005D200F"/>
    <w:rsid w:val="00610839"/>
    <w:rsid w:val="00664014"/>
    <w:rsid w:val="006B13E1"/>
    <w:rsid w:val="006D112B"/>
    <w:rsid w:val="006E1AAD"/>
    <w:rsid w:val="006F0142"/>
    <w:rsid w:val="006F3C28"/>
    <w:rsid w:val="0070429E"/>
    <w:rsid w:val="00716095"/>
    <w:rsid w:val="00725AC1"/>
    <w:rsid w:val="00740B1B"/>
    <w:rsid w:val="0076301D"/>
    <w:rsid w:val="0077547B"/>
    <w:rsid w:val="0077630D"/>
    <w:rsid w:val="00780D5E"/>
    <w:rsid w:val="00786B9A"/>
    <w:rsid w:val="00787A35"/>
    <w:rsid w:val="007E5D3B"/>
    <w:rsid w:val="00862986"/>
    <w:rsid w:val="00895215"/>
    <w:rsid w:val="009017B3"/>
    <w:rsid w:val="00940B59"/>
    <w:rsid w:val="00983361"/>
    <w:rsid w:val="009B252E"/>
    <w:rsid w:val="009D2288"/>
    <w:rsid w:val="009E5B79"/>
    <w:rsid w:val="00A4106C"/>
    <w:rsid w:val="00A456C6"/>
    <w:rsid w:val="00A46A9F"/>
    <w:rsid w:val="00A5298C"/>
    <w:rsid w:val="00AD3754"/>
    <w:rsid w:val="00B016D6"/>
    <w:rsid w:val="00B102F7"/>
    <w:rsid w:val="00B57BE1"/>
    <w:rsid w:val="00B756CC"/>
    <w:rsid w:val="00B84B63"/>
    <w:rsid w:val="00BC78E2"/>
    <w:rsid w:val="00BF3604"/>
    <w:rsid w:val="00C04C1A"/>
    <w:rsid w:val="00C21F14"/>
    <w:rsid w:val="00C368B5"/>
    <w:rsid w:val="00C915AB"/>
    <w:rsid w:val="00C937F9"/>
    <w:rsid w:val="00CA13BC"/>
    <w:rsid w:val="00CC5273"/>
    <w:rsid w:val="00D14625"/>
    <w:rsid w:val="00D66B7B"/>
    <w:rsid w:val="00D868BB"/>
    <w:rsid w:val="00DB0DDA"/>
    <w:rsid w:val="00DC7B71"/>
    <w:rsid w:val="00DD0B18"/>
    <w:rsid w:val="00E12074"/>
    <w:rsid w:val="00E943D6"/>
    <w:rsid w:val="00EB330C"/>
    <w:rsid w:val="00EF7FF8"/>
    <w:rsid w:val="00F03C4A"/>
    <w:rsid w:val="00F57CEA"/>
    <w:rsid w:val="00F71C41"/>
    <w:rsid w:val="00F74522"/>
    <w:rsid w:val="00F82761"/>
    <w:rsid w:val="00FA3FCC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053FD"/>
  <w15:chartTrackingRefBased/>
  <w15:docId w15:val="{964FD308-8FA4-49A4-BFBC-00A6E16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1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017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1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9017B3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017B3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017B3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017B3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17B3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017B3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017B3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1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7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017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017B3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9017B3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9017B3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9017B3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9017B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017B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9017B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901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017B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01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9017B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017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9017B3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9017B3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9017B3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9017B3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9017B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rsid w:val="009017B3"/>
    <w:pPr>
      <w:spacing w:after="120"/>
    </w:pPr>
  </w:style>
  <w:style w:type="character" w:customStyle="1" w:styleId="af0">
    <w:name w:val="Основной текст Знак"/>
    <w:basedOn w:val="a1"/>
    <w:link w:val="af"/>
    <w:rsid w:val="009017B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9017B3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9017B3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9017B3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9017B3"/>
  </w:style>
  <w:style w:type="paragraph" w:styleId="af5">
    <w:name w:val="footnote text"/>
    <w:basedOn w:val="a0"/>
    <w:link w:val="af6"/>
    <w:uiPriority w:val="99"/>
    <w:rsid w:val="009017B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901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9017B3"/>
    <w:rPr>
      <w:vertAlign w:val="superscript"/>
    </w:rPr>
  </w:style>
  <w:style w:type="character" w:styleId="af8">
    <w:name w:val="page number"/>
    <w:basedOn w:val="a1"/>
    <w:uiPriority w:val="99"/>
    <w:rsid w:val="009017B3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Интернет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9017B3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9017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9017B3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9017B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901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9017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017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9017B3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90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017B3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9017B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01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01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017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017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9017B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901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9017B3"/>
    <w:rPr>
      <w:vertAlign w:val="superscript"/>
    </w:rPr>
  </w:style>
  <w:style w:type="paragraph" w:styleId="aff5">
    <w:name w:val="No Spacing"/>
    <w:uiPriority w:val="1"/>
    <w:qFormat/>
    <w:rsid w:val="009017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017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9017B3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9017B3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9017B3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9017B3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9017B3"/>
    <w:rPr>
      <w:sz w:val="24"/>
    </w:rPr>
  </w:style>
  <w:style w:type="paragraph" w:styleId="31">
    <w:name w:val="Body Text Indent 3"/>
    <w:basedOn w:val="a0"/>
    <w:link w:val="32"/>
    <w:rsid w:val="009017B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01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017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017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017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9017B3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9017B3"/>
  </w:style>
  <w:style w:type="table" w:customStyle="1" w:styleId="13">
    <w:name w:val="Сетка таблицы1"/>
    <w:basedOn w:val="a2"/>
    <w:next w:val="ae"/>
    <w:uiPriority w:val="39"/>
    <w:rsid w:val="009017B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9017B3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9017B3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90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9017B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9017B3"/>
  </w:style>
  <w:style w:type="table" w:customStyle="1" w:styleId="25">
    <w:name w:val="Сетка таблицы2"/>
    <w:basedOn w:val="a2"/>
    <w:next w:val="ae"/>
    <w:uiPriority w:val="59"/>
    <w:rsid w:val="009017B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9017B3"/>
  </w:style>
  <w:style w:type="table" w:customStyle="1" w:styleId="34">
    <w:name w:val="Сетка таблицы3"/>
    <w:basedOn w:val="a2"/>
    <w:next w:val="ae"/>
    <w:uiPriority w:val="39"/>
    <w:rsid w:val="009017B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901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901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9017B3"/>
    <w:rPr>
      <w:color w:val="605E5C"/>
      <w:shd w:val="clear" w:color="auto" w:fill="E1DFDD"/>
    </w:rPr>
  </w:style>
  <w:style w:type="character" w:customStyle="1" w:styleId="aff8">
    <w:name w:val="Заголовок Знак"/>
    <w:link w:val="aff9"/>
    <w:rsid w:val="009017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9017B3"/>
    <w:rPr>
      <w:i/>
      <w:iCs/>
    </w:rPr>
  </w:style>
  <w:style w:type="paragraph" w:customStyle="1" w:styleId="15">
    <w:name w:val="Название1"/>
    <w:basedOn w:val="a0"/>
    <w:next w:val="a0"/>
    <w:qFormat/>
    <w:rsid w:val="009017B3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9017B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aff8"/>
    <w:qFormat/>
    <w:rsid w:val="009017B3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9017B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rsid w:val="00901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9017B3"/>
  </w:style>
  <w:style w:type="table" w:customStyle="1" w:styleId="42">
    <w:name w:val="Сетка таблицы4"/>
    <w:basedOn w:val="a2"/>
    <w:next w:val="ae"/>
    <w:uiPriority w:val="39"/>
    <w:rsid w:val="009017B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901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rsid w:val="00901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9017B3"/>
  </w:style>
  <w:style w:type="table" w:customStyle="1" w:styleId="52">
    <w:name w:val="Сетка таблицы5"/>
    <w:basedOn w:val="a2"/>
    <w:next w:val="ae"/>
    <w:uiPriority w:val="59"/>
    <w:rsid w:val="009017B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rsid w:val="00901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rsid w:val="00901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17B3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9017B3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9017B3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9017B3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9017B3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9017B3"/>
  </w:style>
  <w:style w:type="table" w:customStyle="1" w:styleId="62">
    <w:name w:val="Сетка таблицы6"/>
    <w:basedOn w:val="a2"/>
    <w:next w:val="ae"/>
    <w:uiPriority w:val="39"/>
    <w:rsid w:val="009017B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9017B3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901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901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017B3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9017B3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9017B3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9017B3"/>
  </w:style>
  <w:style w:type="paragraph" w:customStyle="1" w:styleId="s1">
    <w:name w:val="s_1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017B3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9017B3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9017B3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9017B3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9017B3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9017B3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9017B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9017B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017B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017B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017B3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017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017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017B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017B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9017B3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9017B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017B3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017B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017B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9017B3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017B3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9017B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017B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9017B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017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017B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017B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9017B3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9017B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9017B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9017B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9017B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9017B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9017B3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9017B3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9017B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9017B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9017B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9017B3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9017B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9017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9017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9017B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9017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9017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9017B3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9017B3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9017B3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9017B3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9017B3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017B3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017B3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017B3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017B3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017B3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901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rsid w:val="00901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9017B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9017B3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9017B3"/>
  </w:style>
  <w:style w:type="character" w:customStyle="1" w:styleId="19">
    <w:name w:val="Неразрешенное упоминание1"/>
    <w:uiPriority w:val="99"/>
    <w:semiHidden/>
    <w:unhideWhenUsed/>
    <w:rsid w:val="009017B3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901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7">
    <w:name w:val="Неразрешенное упоминание2"/>
    <w:uiPriority w:val="99"/>
    <w:semiHidden/>
    <w:unhideWhenUsed/>
    <w:rsid w:val="009017B3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9017B3"/>
    <w:rPr>
      <w:color w:val="605E5C"/>
      <w:shd w:val="clear" w:color="auto" w:fill="E1DFDD"/>
    </w:rPr>
  </w:style>
  <w:style w:type="table" w:customStyle="1" w:styleId="TableNormal2">
    <w:name w:val="Table Normal2"/>
    <w:rsid w:val="009017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9017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Основной текст_"/>
    <w:basedOn w:val="a1"/>
    <w:link w:val="1a"/>
    <w:locked/>
    <w:rsid w:val="003F6EB7"/>
    <w:rPr>
      <w:shd w:val="clear" w:color="auto" w:fill="FFFFFF"/>
    </w:rPr>
  </w:style>
  <w:style w:type="paragraph" w:customStyle="1" w:styleId="1a">
    <w:name w:val="Основной текст1"/>
    <w:basedOn w:val="a0"/>
    <w:link w:val="afff3"/>
    <w:rsid w:val="003F6EB7"/>
    <w:pPr>
      <w:widowControl/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CCE9-8A57-49BB-BA8C-A5D2829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Alena509</cp:lastModifiedBy>
  <cp:revision>14</cp:revision>
  <cp:lastPrinted>2022-03-22T22:51:00Z</cp:lastPrinted>
  <dcterms:created xsi:type="dcterms:W3CDTF">2021-09-30T07:42:00Z</dcterms:created>
  <dcterms:modified xsi:type="dcterms:W3CDTF">2022-03-22T22:51:00Z</dcterms:modified>
</cp:coreProperties>
</file>